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1141F" w14:textId="3CCB9FF3" w:rsidR="009D2D1B" w:rsidRPr="007B0148" w:rsidRDefault="00C06A1F" w:rsidP="007A2332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 w:rsidRPr="007B0148">
        <w:rPr>
          <w:b/>
          <w:color w:val="FFFFFF" w:themeColor="background1"/>
          <w:sz w:val="32"/>
        </w:rPr>
        <w:t xml:space="preserve">MASTER </w:t>
      </w:r>
      <w:r w:rsidR="007C3080" w:rsidRPr="007B0148">
        <w:rPr>
          <w:b/>
          <w:color w:val="FFFFFF" w:themeColor="background1"/>
          <w:sz w:val="32"/>
        </w:rPr>
        <w:t>Management en Hôtellerie</w:t>
      </w:r>
      <w:r w:rsidR="00CD3E1C" w:rsidRPr="007B0148">
        <w:rPr>
          <w:b/>
          <w:color w:val="FFFFFF" w:themeColor="background1"/>
          <w:sz w:val="32"/>
        </w:rPr>
        <w:t xml:space="preserve"> Restauration Loisirs </w:t>
      </w:r>
      <w:r w:rsidR="00694E6E">
        <w:rPr>
          <w:b/>
          <w:color w:val="FFFFFF" w:themeColor="background1"/>
          <w:sz w:val="32"/>
        </w:rPr>
        <w:t>(HRL) -</w:t>
      </w:r>
      <w:r w:rsidR="00CD3E1C" w:rsidRPr="007B0148">
        <w:rPr>
          <w:b/>
          <w:color w:val="FFFFFF" w:themeColor="background1"/>
          <w:sz w:val="32"/>
        </w:rPr>
        <w:t xml:space="preserve"> </w:t>
      </w:r>
      <w:r w:rsidR="005951ED">
        <w:rPr>
          <w:b/>
          <w:color w:val="FFFFFF" w:themeColor="background1"/>
          <w:sz w:val="32"/>
        </w:rPr>
        <w:t xml:space="preserve">2 ans </w:t>
      </w:r>
    </w:p>
    <w:p w14:paraId="267DA0EB" w14:textId="6AC3F79B" w:rsidR="00F80E9C" w:rsidRPr="00F80E9C" w:rsidRDefault="009D2D1B" w:rsidP="00F80E9C">
      <w:pPr>
        <w:shd w:val="clear" w:color="auto" w:fill="006699"/>
        <w:jc w:val="center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Sous réserve d’ouverture de la formation</w:t>
      </w:r>
    </w:p>
    <w:p w14:paraId="3C931124" w14:textId="77777777" w:rsidR="00F80E9C" w:rsidRPr="00F80E9C" w:rsidRDefault="00F80E9C" w:rsidP="00F80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Informations Générales</w:t>
      </w:r>
    </w:p>
    <w:p w14:paraId="71056DA3" w14:textId="77777777" w:rsidR="00C41804" w:rsidRDefault="00C41804" w:rsidP="00C41804">
      <w:pPr>
        <w:jc w:val="center"/>
        <w:rPr>
          <w:rFonts w:eastAsia="Times New Roman"/>
        </w:rPr>
      </w:pPr>
      <w:r>
        <w:rPr>
          <w:rFonts w:eastAsia="Times New Roman"/>
        </w:rPr>
        <w:t xml:space="preserve">Pour prendre connaissance des informations tarifaires et données nécessaires à votre OPCO, nous vous invitons à vous reporter à la fiche d’identité téléchargeable </w:t>
      </w:r>
      <w:hyperlink r:id="rId8" w:history="1">
        <w:r w:rsidRPr="00434311">
          <w:rPr>
            <w:rStyle w:val="Lienhypertexte"/>
            <w:rFonts w:eastAsia="Times New Roman"/>
          </w:rPr>
          <w:t>sur notre site</w:t>
        </w:r>
      </w:hyperlink>
      <w:r>
        <w:rPr>
          <w:rFonts w:eastAsia="Times New Roman"/>
        </w:rPr>
        <w:t>.</w:t>
      </w:r>
    </w:p>
    <w:p w14:paraId="784C0511" w14:textId="77777777" w:rsidR="00C41804" w:rsidRDefault="00C41804" w:rsidP="00C41804">
      <w:pPr>
        <w:jc w:val="center"/>
        <w:rPr>
          <w:b/>
        </w:rPr>
      </w:pPr>
      <w:r>
        <w:rPr>
          <w:rFonts w:eastAsia="Times New Roman"/>
        </w:rPr>
        <w:t>Si vous avez recours à un prestataire externe pour votre gestion RH, nous vous remercions de lui transmettre les informations nécessaires.</w:t>
      </w:r>
      <w:r w:rsidRPr="00274189">
        <w:rPr>
          <w:b/>
        </w:rPr>
        <w:t xml:space="preserve"> </w:t>
      </w:r>
    </w:p>
    <w:p w14:paraId="176B4AF3" w14:textId="77777777" w:rsidR="00C41804" w:rsidRDefault="00C41804" w:rsidP="00C41804">
      <w:pPr>
        <w:jc w:val="center"/>
        <w:rPr>
          <w:b/>
        </w:rPr>
      </w:pPr>
      <w:r>
        <w:rPr>
          <w:b/>
        </w:rPr>
        <w:t>Ce document est à</w:t>
      </w:r>
      <w:r w:rsidRPr="00610FFB">
        <w:rPr>
          <w:b/>
        </w:rPr>
        <w:t xml:space="preserve"> compléter par </w:t>
      </w:r>
      <w:proofErr w:type="gramStart"/>
      <w:r w:rsidRPr="00610FFB">
        <w:rPr>
          <w:b/>
        </w:rPr>
        <w:t>l’alternant</w:t>
      </w:r>
      <w:r>
        <w:rPr>
          <w:b/>
        </w:rPr>
        <w:t>.e</w:t>
      </w:r>
      <w:proofErr w:type="gramEnd"/>
      <w:r w:rsidRPr="00610FFB">
        <w:rPr>
          <w:b/>
        </w:rPr>
        <w:t xml:space="preserve"> et l’entreprise puis renvoyer à</w:t>
      </w:r>
    </w:p>
    <w:p w14:paraId="0A2703CE" w14:textId="77777777" w:rsidR="0002684E" w:rsidRDefault="00BC6096" w:rsidP="0002684E">
      <w:pPr>
        <w:tabs>
          <w:tab w:val="left" w:pos="0"/>
        </w:tabs>
        <w:jc w:val="center"/>
      </w:pPr>
      <w:hyperlink r:id="rId9" w:history="1">
        <w:r w:rsidR="003F0124" w:rsidRPr="008C4804">
          <w:rPr>
            <w:rStyle w:val="Lienhypertexte"/>
            <w:noProof/>
          </w:rPr>
          <w:t>mastermhrl@univ-lyon3.fr</w:t>
        </w:r>
      </w:hyperlink>
    </w:p>
    <w:p w14:paraId="15C999CE" w14:textId="77777777" w:rsidR="00F53087" w:rsidRPr="00274189" w:rsidRDefault="00F53087" w:rsidP="0027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Fiche de mis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C7663A" w:rsidRPr="00014950" w14:paraId="63AF55CF" w14:textId="77777777" w:rsidTr="00C7663A">
        <w:tc>
          <w:tcPr>
            <w:tcW w:w="10622" w:type="dxa"/>
          </w:tcPr>
          <w:p w14:paraId="721E2E81" w14:textId="77777777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ENTREPRISE /ORGANISME D’ACCUEIL</w:t>
            </w:r>
          </w:p>
          <w:p w14:paraId="0AEAED53" w14:textId="77777777" w:rsidR="0070691F" w:rsidRPr="00014950" w:rsidRDefault="00C7663A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ntreprise/</w:t>
            </w:r>
            <w:r w:rsidR="0070691F" w:rsidRPr="00014950">
              <w:rPr>
                <w:b/>
                <w:bCs/>
              </w:rPr>
              <w:t>Organisme d’accueil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973743288"/>
                <w:placeholder>
                  <w:docPart w:val="2FECC4C6ED6D4D348DDAAAE43BFE699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A2332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719F3056" w14:textId="77777777" w:rsidR="00C7663A" w:rsidRPr="00014950" w:rsidRDefault="00785E55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Secteur</w:t>
            </w:r>
            <w:r w:rsidR="00B91B79" w:rsidRPr="00014950">
              <w:rPr>
                <w:b/>
              </w:rPr>
              <w:t> :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82073999"/>
                <w:lock w:val="sdtLocked"/>
                <w:placeholder>
                  <w:docPart w:val="22CEDDC0AA0B43AD922E7AE967B12E9E"/>
                </w:placeholder>
                <w:showingPlcHdr/>
                <w:comboBox>
                  <w:listItem w:displayText="privé" w:value="privé"/>
                  <w:listItem w:displayText="public" w:value="public"/>
                  <w:listItem w:displayText="associatif" w:value="associatif"/>
                </w:comboBox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  <w:r w:rsidR="0070691F" w:rsidRPr="00014950">
              <w:rPr>
                <w:b/>
                <w:bCs/>
              </w:rPr>
              <w:t xml:space="preserve">                </w:t>
            </w:r>
            <w:r w:rsidR="00C7663A" w:rsidRPr="00014950">
              <w:rPr>
                <w:b/>
              </w:rPr>
              <w:t xml:space="preserve">Année de création : </w:t>
            </w:r>
            <w:r w:rsidR="0070691F"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63559615"/>
                <w:placeholder>
                  <w:docPart w:val="3AD29ECC98FB4F46AE54F0CCD0F416C4"/>
                </w:placeholder>
                <w:showingPlcHdr/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70691F" w:rsidRPr="00014950">
              <w:rPr>
                <w:b/>
              </w:rPr>
              <w:t xml:space="preserve">        </w:t>
            </w:r>
          </w:p>
          <w:p w14:paraId="030E5360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Activité : </w:t>
            </w:r>
            <w:sdt>
              <w:sdtPr>
                <w:rPr>
                  <w:b/>
                </w:rPr>
                <w:id w:val="316700679"/>
                <w:placeholder>
                  <w:docPart w:val="4BC11E36641A4D5BA95527748E64F2BB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57A12E5D" w14:textId="77777777" w:rsidR="00C7663A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Lieu de mission : </w:t>
            </w:r>
            <w:sdt>
              <w:sdtPr>
                <w:rPr>
                  <w:b/>
                </w:rPr>
                <w:id w:val="132149967"/>
                <w:placeholder>
                  <w:docPart w:val="88047AD361DC400AA4F6D92C627631F7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="0070691F" w:rsidRPr="00014950">
              <w:rPr>
                <w:b/>
                <w:bCs/>
              </w:rPr>
              <w:t>Effectif</w:t>
            </w:r>
            <w:r w:rsidRPr="00014950">
              <w:rPr>
                <w:b/>
                <w:bCs/>
              </w:rPr>
              <w:t xml:space="preserve"> à l’adresse : </w:t>
            </w:r>
            <w:sdt>
              <w:sdtPr>
                <w:rPr>
                  <w:b/>
                  <w:bCs/>
                </w:rPr>
                <w:id w:val="-735711743"/>
                <w:placeholder>
                  <w:docPart w:val="2F32FBF7D46D4463A57DB7F8805A86A1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</w:t>
            </w:r>
          </w:p>
          <w:p w14:paraId="5D7C913C" w14:textId="34D1549E" w:rsidR="00274189" w:rsidRPr="00014950" w:rsidRDefault="00274189" w:rsidP="00C7663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ontact en charge du suivi administratif du recrutement :</w:t>
            </w:r>
          </w:p>
          <w:p w14:paraId="0EDC8769" w14:textId="4AC5500D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518914820"/>
                <w:placeholder>
                  <w:docPart w:val="A90E9E1415164A0FA5C2A0DA549DD7E0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F17B3" w:rsidRPr="00014950">
              <w:rPr>
                <w:b/>
                <w:bCs/>
              </w:rPr>
              <w:t xml:space="preserve"> </w:t>
            </w:r>
            <w:r w:rsidRPr="00014950">
              <w:rPr>
                <w:b/>
                <w:bCs/>
              </w:rPr>
              <w:t xml:space="preserve"> </w:t>
            </w:r>
            <w:r w:rsidR="00E2260F">
              <w:rPr>
                <w:b/>
                <w:bCs/>
              </w:rPr>
              <w:t>P</w:t>
            </w:r>
            <w:r w:rsidRPr="00014950">
              <w:rPr>
                <w:b/>
                <w:bCs/>
              </w:rPr>
              <w:t>ré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95580821"/>
                <w:placeholder>
                  <w:docPart w:val="537D3C853474478BB903637BF3208D29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3D438E1A" w14:textId="77777777" w:rsidR="00C7663A" w:rsidRPr="00014950" w:rsidRDefault="00C7663A" w:rsidP="00785E55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Téléphone : </w:t>
            </w:r>
            <w:sdt>
              <w:sdtPr>
                <w:rPr>
                  <w:b/>
                </w:rPr>
                <w:id w:val="-1981453790"/>
                <w:placeholder>
                  <w:docPart w:val="D0CBC5E64EF244D79A583649173643D5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528475246"/>
                <w:placeholder>
                  <w:docPart w:val="5D2C61B05CD34CD788D489BD9D79C412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35BBED75" w14:textId="77777777" w:rsidTr="00C7663A">
        <w:tc>
          <w:tcPr>
            <w:tcW w:w="10622" w:type="dxa"/>
          </w:tcPr>
          <w:p w14:paraId="587BC249" w14:textId="344D4066" w:rsidR="00CF17B3" w:rsidRPr="00B603E8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B603E8">
              <w:rPr>
                <w:b/>
                <w:bCs/>
                <w:color w:val="0070C0"/>
                <w:sz w:val="28"/>
              </w:rPr>
              <w:t>TUTEUR</w:t>
            </w:r>
            <w:r w:rsidR="00FC0DA6" w:rsidRPr="00B603E8">
              <w:rPr>
                <w:b/>
                <w:bCs/>
                <w:color w:val="0070C0"/>
                <w:sz w:val="28"/>
              </w:rPr>
              <w:t xml:space="preserve"> OU TUTRICE </w:t>
            </w:r>
            <w:r w:rsidR="00B603E8">
              <w:rPr>
                <w:b/>
                <w:bCs/>
                <w:color w:val="0070C0"/>
                <w:sz w:val="28"/>
              </w:rPr>
              <w:t>OP</w:t>
            </w:r>
            <w:r w:rsidR="00E2260F">
              <w:rPr>
                <w:b/>
                <w:bCs/>
                <w:color w:val="0070C0"/>
                <w:sz w:val="28"/>
              </w:rPr>
              <w:t>É</w:t>
            </w:r>
            <w:r w:rsidR="00B603E8">
              <w:rPr>
                <w:b/>
                <w:bCs/>
                <w:color w:val="0070C0"/>
                <w:sz w:val="28"/>
              </w:rPr>
              <w:t>RATIONNEL.</w:t>
            </w:r>
            <w:proofErr w:type="gramStart"/>
            <w:r w:rsidR="00B603E8">
              <w:rPr>
                <w:b/>
                <w:bCs/>
                <w:color w:val="0070C0"/>
                <w:sz w:val="28"/>
              </w:rPr>
              <w:t xml:space="preserve">LE </w:t>
            </w:r>
            <w:r w:rsidR="00FC0DA6" w:rsidRPr="00B603E8">
              <w:rPr>
                <w:b/>
                <w:bCs/>
                <w:color w:val="0070C0"/>
                <w:sz w:val="28"/>
              </w:rPr>
              <w:t>ENVISAGÉ</w:t>
            </w:r>
            <w:proofErr w:type="gramEnd"/>
            <w:r w:rsidR="00FC0DA6" w:rsidRPr="00B603E8">
              <w:rPr>
                <w:b/>
                <w:bCs/>
                <w:color w:val="0070C0"/>
                <w:sz w:val="28"/>
              </w:rPr>
              <w:t>.E</w:t>
            </w:r>
          </w:p>
          <w:p w14:paraId="1ED94D6D" w14:textId="06C171AC" w:rsidR="00B603E8" w:rsidRPr="00B603E8" w:rsidRDefault="00B603E8" w:rsidP="00CF17B3">
            <w:pPr>
              <w:spacing w:line="360" w:lineRule="auto"/>
              <w:rPr>
                <w:b/>
                <w:bCs/>
              </w:rPr>
            </w:pPr>
            <w:r w:rsidRPr="00B603E8">
              <w:rPr>
                <w:b/>
                <w:bCs/>
              </w:rPr>
              <w:t>N</w:t>
            </w:r>
            <w:r w:rsidR="00E2260F">
              <w:rPr>
                <w:b/>
                <w:bCs/>
              </w:rPr>
              <w:t>om</w:t>
            </w:r>
            <w:r w:rsidRPr="00B603E8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457799086"/>
                <w:placeholder>
                  <w:docPart w:val="E3AAC0667DA94A2E8149E7A2C4CD364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  <w:bCs/>
              </w:rPr>
              <w:t xml:space="preserve"> Prénom : </w:t>
            </w:r>
            <w:sdt>
              <w:sdtPr>
                <w:rPr>
                  <w:b/>
                  <w:bCs/>
                </w:rPr>
                <w:id w:val="532533864"/>
                <w:placeholder>
                  <w:docPart w:val="EF97B65BB0AD499ABC2B15548C55FB13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17C1F73" w14:textId="77777777" w:rsidR="00B603E8" w:rsidRDefault="00C7663A" w:rsidP="00B603E8">
            <w:pPr>
              <w:spacing w:line="360" w:lineRule="auto"/>
              <w:rPr>
                <w:b/>
              </w:rPr>
            </w:pPr>
            <w:r w:rsidRPr="00B603E8">
              <w:rPr>
                <w:b/>
                <w:bCs/>
              </w:rPr>
              <w:t xml:space="preserve">Fonction : </w:t>
            </w:r>
            <w:sdt>
              <w:sdtPr>
                <w:rPr>
                  <w:b/>
                  <w:bCs/>
                </w:rPr>
                <w:id w:val="-883092915"/>
                <w:placeholder>
                  <w:docPart w:val="437FBD4051D7483E97271DBF3A29E6B2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</w:t>
            </w:r>
          </w:p>
          <w:p w14:paraId="61CF31E0" w14:textId="77777777" w:rsidR="00CF17B3" w:rsidRPr="00B603E8" w:rsidRDefault="00B603E8" w:rsidP="00CF17B3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Ancienneté dans la fonction (en années) : </w:t>
            </w:r>
            <w:sdt>
              <w:sdtPr>
                <w:rPr>
                  <w:b/>
                </w:rPr>
                <w:id w:val="-1500808054"/>
                <w:placeholder>
                  <w:docPart w:val="4E63C03EB10B4EF898AC2605E9ABE964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4B959EE" w14:textId="77777777" w:rsidR="00B603E8" w:rsidRPr="00274189" w:rsidRDefault="00B603E8" w:rsidP="00CF17B3">
            <w:pPr>
              <w:spacing w:line="360" w:lineRule="auto"/>
              <w:rPr>
                <w:b/>
                <w:strike/>
              </w:rPr>
            </w:pPr>
            <w:r w:rsidRPr="00B603E8">
              <w:rPr>
                <w:b/>
              </w:rPr>
              <w:t xml:space="preserve">Tel : </w:t>
            </w:r>
            <w:sdt>
              <w:sdtPr>
                <w:rPr>
                  <w:b/>
                </w:rPr>
                <w:id w:val="2027746390"/>
                <w:placeholder>
                  <w:docPart w:val="AEB8C3CB43F846998C090E7F6EE3E67D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943686011"/>
                <w:placeholder>
                  <w:docPart w:val="0CADA6173EA04D679F4AEB5EFDAA0940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0959820A" w14:textId="77777777" w:rsidTr="00C7663A">
        <w:tc>
          <w:tcPr>
            <w:tcW w:w="10622" w:type="dxa"/>
          </w:tcPr>
          <w:p w14:paraId="05916DDC" w14:textId="77777777" w:rsidR="00AF3EF1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ANDIDAT.E</w:t>
            </w:r>
          </w:p>
          <w:p w14:paraId="373047EC" w14:textId="7D40FF02" w:rsidR="00905534" w:rsidRPr="00014950" w:rsidRDefault="00CF17B3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</w:t>
            </w:r>
            <w:r w:rsidR="00E2260F">
              <w:rPr>
                <w:b/>
                <w:bCs/>
              </w:rPr>
              <w:t>om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2036033054"/>
                <w:placeholder>
                  <w:docPart w:val="8D0F32CF79864158A82F54827CEC22E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P</w:t>
            </w:r>
            <w:r w:rsidR="00C7663A"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-781341563"/>
                <w:placeholder>
                  <w:docPart w:val="E1475D56905042AEB9309D5B207C2BDC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14:paraId="5243E8A6" w14:textId="7FA6579D" w:rsidR="00D14625" w:rsidRDefault="00E2260F" w:rsidP="00D14625">
            <w:pPr>
              <w:spacing w:line="360" w:lineRule="auto"/>
              <w:rPr>
                <w:b/>
                <w:bCs/>
              </w:rPr>
            </w:pPr>
            <w:r>
              <w:rPr>
                <w:b/>
              </w:rPr>
              <w:t>Â</w:t>
            </w:r>
            <w:r w:rsidR="00C7663A" w:rsidRPr="00014950">
              <w:rPr>
                <w:b/>
              </w:rPr>
              <w:t>ge </w:t>
            </w:r>
            <w:r w:rsidR="00CF17B3" w:rsidRPr="00014950">
              <w:rPr>
                <w:b/>
              </w:rPr>
              <w:t>(</w:t>
            </w:r>
            <w:r w:rsidR="00785E55" w:rsidRPr="00014950">
              <w:rPr>
                <w:b/>
              </w:rPr>
              <w:t>au début du contrat</w:t>
            </w:r>
            <w:r w:rsidR="006436D6">
              <w:rPr>
                <w:b/>
              </w:rPr>
              <w:t xml:space="preserve"> indiqué plus bas</w:t>
            </w:r>
            <w:r w:rsidR="00CF17B3" w:rsidRPr="00014950">
              <w:rPr>
                <w:b/>
              </w:rPr>
              <w:t xml:space="preserve">) </w:t>
            </w:r>
            <w:r w:rsidR="00C7663A"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20716621"/>
                <w:placeholder>
                  <w:docPart w:val="71E30A12E2D9454D975ED9FD9B51EA1B"/>
                </w:placeholder>
              </w:sdtPr>
              <w:sdtEndPr/>
              <w:sdtContent>
                <w:r w:rsidR="006436D6" w:rsidRPr="007A2332">
                  <w:t>âge</w:t>
                </w:r>
              </w:sdtContent>
            </w:sdt>
            <w:r w:rsidR="00905534" w:rsidRPr="00014950">
              <w:rPr>
                <w:b/>
              </w:rPr>
              <w:t xml:space="preserve">      </w:t>
            </w:r>
            <w:r w:rsidR="00905534" w:rsidRPr="00014950">
              <w:rPr>
                <w:b/>
                <w:bCs/>
              </w:rPr>
              <w:t xml:space="preserve">Nationalité : </w:t>
            </w:r>
            <w:sdt>
              <w:sdtPr>
                <w:rPr>
                  <w:b/>
                  <w:bCs/>
                </w:rPr>
                <w:id w:val="1019736554"/>
                <w:placeholder>
                  <w:docPart w:val="F6118396F8494102B71C2228D372910C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2A64D1" w:rsidRPr="00014950">
              <w:rPr>
                <w:b/>
                <w:bCs/>
              </w:rPr>
              <w:t xml:space="preserve"> </w:t>
            </w:r>
          </w:p>
          <w:p w14:paraId="1240FFD3" w14:textId="77777777" w:rsidR="00C06A1F" w:rsidRDefault="00274189" w:rsidP="00D14625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ttention, il est nécessaire que le candidat dispose d’une autorisation de travail à temps complet.</w:t>
            </w:r>
          </w:p>
          <w:p w14:paraId="62A2FB1F" w14:textId="77777777" w:rsidR="00905534" w:rsidRPr="00014950" w:rsidRDefault="00274189" w:rsidP="00C06A1F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Si ce n’était pas le cas, nous l’invitons à prendre connaissance des démarches à effectuer dès maintenant </w:t>
            </w:r>
            <w:r w:rsidR="003A1DEB">
              <w:rPr>
                <w:b/>
                <w:bCs/>
                <w:i/>
              </w:rPr>
              <w:t>auprès de la Préfecture ou de la</w:t>
            </w:r>
            <w:r w:rsidR="007B0148">
              <w:rPr>
                <w:b/>
                <w:bCs/>
                <w:i/>
              </w:rPr>
              <w:t xml:space="preserve"> DREETS (ex-</w:t>
            </w:r>
            <w:r w:rsidR="003A1DEB">
              <w:rPr>
                <w:b/>
                <w:bCs/>
                <w:i/>
              </w:rPr>
              <w:t>DIRECCTE</w:t>
            </w:r>
            <w:r w:rsidR="007B0148">
              <w:rPr>
                <w:b/>
                <w:bCs/>
                <w:i/>
              </w:rPr>
              <w:t>)</w:t>
            </w:r>
            <w:r w:rsidR="00C41804">
              <w:rPr>
                <w:b/>
                <w:bCs/>
                <w:i/>
              </w:rPr>
              <w:t>.</w:t>
            </w:r>
          </w:p>
          <w:p w14:paraId="2188BA51" w14:textId="77777777" w:rsidR="00C7663A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Poursuite d’étude</w:t>
            </w:r>
            <w:r w:rsidR="002A64D1" w:rsidRPr="00014950">
              <w:rPr>
                <w:b/>
                <w:bCs/>
              </w:rPr>
              <w:t>s</w:t>
            </w:r>
            <w:r w:rsidR="00D67FD5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92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F17B3" w:rsidRPr="00014950">
              <w:rPr>
                <w:rFonts w:ascii="MS Gothic" w:eastAsia="MS Gothic" w:hAnsi="MS Gothic" w:hint="eastAsia"/>
                <w:b/>
                <w:bCs/>
                <w:sz w:val="28"/>
              </w:rPr>
              <w:t xml:space="preserve"> </w:t>
            </w:r>
            <w:r w:rsidRPr="00014950">
              <w:rPr>
                <w:b/>
                <w:bCs/>
              </w:rPr>
              <w:t>Reprise d’étude</w:t>
            </w:r>
            <w:r w:rsidR="002A64D1" w:rsidRPr="00014950">
              <w:rPr>
                <w:b/>
                <w:bCs/>
              </w:rPr>
              <w:t>s</w:t>
            </w:r>
            <w:r w:rsidRPr="00014950">
              <w:rPr>
                <w:b/>
                <w:bCs/>
              </w:rPr>
              <w:t xml:space="preserve"> après interruption </w:t>
            </w:r>
            <w:sdt>
              <w:sdtPr>
                <w:rPr>
                  <w:b/>
                  <w:bCs/>
                </w:rPr>
                <w:id w:val="16847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691F" w:rsidRPr="00014950">
              <w:rPr>
                <w:b/>
                <w:bCs/>
                <w:sz w:val="28"/>
              </w:rPr>
              <w:t xml:space="preserve">  </w:t>
            </w:r>
            <w:r w:rsidR="0070691F" w:rsidRPr="00014950">
              <w:rPr>
                <w:b/>
                <w:bCs/>
              </w:rPr>
              <w:t>Durée de l’interruption </w:t>
            </w:r>
            <w:r w:rsidR="00CF17B3" w:rsidRPr="00014950">
              <w:rPr>
                <w:b/>
                <w:bCs/>
              </w:rPr>
              <w:t xml:space="preserve">(en année) </w:t>
            </w:r>
            <w:r w:rsidR="0070691F" w:rsidRPr="00014950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218404526"/>
                <w:placeholder>
                  <w:docPart w:val="8B971D2486444DF7BC62B5674D47DA06"/>
                </w:placeholder>
              </w:sdtPr>
              <w:sdtEndPr/>
              <w:sdtContent>
                <w:r w:rsidR="006436D6" w:rsidRPr="007A2332">
                  <w:rPr>
                    <w:bCs/>
                  </w:rPr>
                  <w:t>Durée</w:t>
                </w:r>
              </w:sdtContent>
            </w:sdt>
          </w:p>
          <w:p w14:paraId="1560780A" w14:textId="77777777" w:rsidR="00C7663A" w:rsidRPr="00014950" w:rsidRDefault="00D67FD5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Étiez-vous</w:t>
            </w:r>
            <w:r w:rsidR="00C7663A" w:rsidRPr="00014950">
              <w:rPr>
                <w:b/>
                <w:bCs/>
              </w:rPr>
              <w:t xml:space="preserve"> en contrat d’alternance précédemment ? </w:t>
            </w:r>
            <w:r w:rsidR="002B2C18" w:rsidRPr="00014950">
              <w:rPr>
                <w:b/>
                <w:bCs/>
              </w:rPr>
              <w:t xml:space="preserve">                 </w:t>
            </w:r>
            <w:r w:rsidR="00C7663A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-5441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C7663A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 </w:t>
            </w:r>
            <w:r w:rsidR="00C7663A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9162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             </w:t>
            </w:r>
          </w:p>
          <w:p w14:paraId="30E9DD78" w14:textId="77777777" w:rsidR="00D67FD5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Si oui,</w:t>
            </w:r>
            <w:r w:rsidR="00D67FD5" w:rsidRPr="00014950">
              <w:rPr>
                <w:b/>
                <w:bCs/>
              </w:rPr>
              <w:t> </w:t>
            </w:r>
          </w:p>
          <w:p w14:paraId="16E20329" w14:textId="77777777" w:rsidR="00905534" w:rsidRPr="00014950" w:rsidRDefault="00C7663A" w:rsidP="00905534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 </w:t>
            </w:r>
            <w:r w:rsidR="00D67FD5" w:rsidRPr="00014950">
              <w:rPr>
                <w:b/>
                <w:bCs/>
              </w:rPr>
              <w:tab/>
              <w:t>D</w:t>
            </w:r>
            <w:r w:rsidRPr="00014950">
              <w:rPr>
                <w:b/>
                <w:bCs/>
              </w:rPr>
              <w:t>ans le cadre de quelle formation ?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5480860"/>
                <w:placeholder>
                  <w:docPart w:val="67640D69A5474FF7A3FC66282AADCA3F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77A00911" w14:textId="52770449" w:rsidR="00785E55" w:rsidRPr="00014950" w:rsidRDefault="002B2C18" w:rsidP="00785E5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tab/>
            </w:r>
            <w:r w:rsidR="00E2260F">
              <w:rPr>
                <w:b/>
              </w:rPr>
              <w:t>É</w:t>
            </w:r>
            <w:r w:rsidR="00905534" w:rsidRPr="00014950">
              <w:rPr>
                <w:b/>
              </w:rPr>
              <w:t xml:space="preserve">cole : </w:t>
            </w:r>
            <w:sdt>
              <w:sdtPr>
                <w:rPr>
                  <w:b/>
                </w:rPr>
                <w:id w:val="-2044043235"/>
                <w:placeholder>
                  <w:docPart w:val="A7B48AFC40C84B88B295CFD4A9F4B8BA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</w:p>
          <w:p w14:paraId="5188D4D3" w14:textId="77777777" w:rsidR="00905534" w:rsidRPr="00014950" w:rsidRDefault="00D67FD5" w:rsidP="00D67FD5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lastRenderedPageBreak/>
              <w:tab/>
              <w:t xml:space="preserve">Étiez-vous </w:t>
            </w:r>
            <w:r w:rsidR="00905534" w:rsidRPr="00014950">
              <w:rPr>
                <w:b/>
                <w:bCs/>
              </w:rPr>
              <w:t xml:space="preserve">déjà dans </w:t>
            </w:r>
            <w:r w:rsidRPr="00014950">
              <w:rPr>
                <w:b/>
                <w:bCs/>
              </w:rPr>
              <w:t>cette</w:t>
            </w:r>
            <w:r w:rsidR="00905534" w:rsidRPr="00014950">
              <w:rPr>
                <w:b/>
                <w:bCs/>
              </w:rPr>
              <w:t xml:space="preserve"> entreprise ? </w:t>
            </w:r>
            <w:r w:rsidR="002B2C18" w:rsidRPr="00014950">
              <w:rPr>
                <w:b/>
                <w:bCs/>
              </w:rPr>
              <w:t xml:space="preserve">                          </w:t>
            </w:r>
            <w:r w:rsidR="00905534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3097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</w:t>
            </w:r>
            <w:r w:rsidR="00905534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2603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C7663A" w:rsidRPr="00014950" w14:paraId="61D2E275" w14:textId="77777777" w:rsidTr="00C7663A">
        <w:tc>
          <w:tcPr>
            <w:tcW w:w="10622" w:type="dxa"/>
          </w:tcPr>
          <w:p w14:paraId="49DE75E0" w14:textId="77777777" w:rsidR="00014950" w:rsidRPr="00014950" w:rsidRDefault="00014950" w:rsidP="00014950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lastRenderedPageBreak/>
              <w:t>CONTRAT</w:t>
            </w:r>
          </w:p>
          <w:p w14:paraId="765CEDB6" w14:textId="77777777" w:rsidR="00493ADC" w:rsidRPr="009D2D1B" w:rsidRDefault="00493ADC" w:rsidP="00791E89">
            <w:pPr>
              <w:rPr>
                <w:bCs/>
              </w:rPr>
            </w:pPr>
            <w:r w:rsidRPr="004165A3">
              <w:rPr>
                <w:bCs/>
              </w:rPr>
              <w:t>Pour toute question conce</w:t>
            </w:r>
            <w:r w:rsidR="009D2D1B">
              <w:rPr>
                <w:bCs/>
              </w:rPr>
              <w:t xml:space="preserve">rnant le financement de la formation, contactez : </w:t>
            </w:r>
            <w:hyperlink r:id="rId10" w:history="1">
              <w:r w:rsidR="0002684E" w:rsidRPr="00FE5951">
                <w:rPr>
                  <w:rStyle w:val="Lienhypertexte"/>
                  <w:rFonts w:eastAsia="Times New Roman"/>
                </w:rPr>
                <w:t>financement.iaealt@univ-lyon3.fr</w:t>
              </w:r>
            </w:hyperlink>
          </w:p>
          <w:p w14:paraId="66184910" w14:textId="77777777" w:rsidR="009D2D1B" w:rsidRPr="00014950" w:rsidRDefault="00905534" w:rsidP="009D2D1B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 xml:space="preserve">Apprentissage </w:t>
            </w:r>
            <w:sdt>
              <w:sdtPr>
                <w:rPr>
                  <w:b/>
                  <w:bCs/>
                </w:rPr>
                <w:id w:val="193632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950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B2C18" w:rsidRPr="00014950">
              <w:rPr>
                <w:b/>
                <w:bCs/>
              </w:rPr>
              <w:t xml:space="preserve"> </w:t>
            </w:r>
            <w:r w:rsidR="009D2D1B">
              <w:rPr>
                <w:b/>
                <w:bCs/>
              </w:rPr>
              <w:t xml:space="preserve">                                     </w:t>
            </w:r>
            <w:r w:rsidR="009D2D1B" w:rsidRPr="00014950">
              <w:rPr>
                <w:b/>
                <w:bCs/>
              </w:rPr>
              <w:t xml:space="preserve">Contrat de professionnalisation </w:t>
            </w:r>
            <w:sdt>
              <w:sdtPr>
                <w:rPr>
                  <w:b/>
                  <w:bCs/>
                </w:rPr>
                <w:id w:val="131722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1B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134C2BD6" w14:textId="77777777" w:rsidR="00791E89" w:rsidRDefault="00791E89" w:rsidP="00791E89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our les candidat.e.s</w:t>
            </w:r>
            <w:r w:rsidRPr="00014950">
              <w:rPr>
                <w:b/>
                <w:bCs/>
              </w:rPr>
              <w:t xml:space="preserve"> relevant de la F</w:t>
            </w:r>
            <w:r>
              <w:rPr>
                <w:b/>
                <w:bCs/>
              </w:rPr>
              <w:t>ORMATION</w:t>
            </w:r>
            <w:r w:rsidRPr="00014950">
              <w:rPr>
                <w:b/>
                <w:bCs/>
              </w:rPr>
              <w:t xml:space="preserve"> C</w:t>
            </w:r>
            <w:r>
              <w:rPr>
                <w:b/>
                <w:bCs/>
              </w:rPr>
              <w:t>ONTINUE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318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Pr="00033B0D">
              <w:rPr>
                <w:bCs/>
              </w:rPr>
              <w:t>contactez </w:t>
            </w:r>
            <w:r>
              <w:rPr>
                <w:b/>
                <w:bCs/>
              </w:rPr>
              <w:t xml:space="preserve">: </w:t>
            </w:r>
            <w:hyperlink r:id="rId11" w:history="1">
              <w:r w:rsidRPr="00390957">
                <w:rPr>
                  <w:rStyle w:val="Lienhypertexte"/>
                  <w:bCs/>
                </w:rPr>
                <w:t>financement.iaefc@univ-lyon3.fr</w:t>
              </w:r>
            </w:hyperlink>
          </w:p>
          <w:p w14:paraId="45D9D479" w14:textId="3AEC46AD" w:rsidR="002A64D1" w:rsidRPr="00952827" w:rsidRDefault="00905534" w:rsidP="00014950">
            <w:pPr>
              <w:spacing w:line="360" w:lineRule="auto"/>
              <w:rPr>
                <w:bCs/>
                <w:i/>
              </w:rPr>
            </w:pPr>
            <w:r w:rsidRPr="00952827">
              <w:rPr>
                <w:bCs/>
                <w:i/>
              </w:rPr>
              <w:t>Précisez</w:t>
            </w:r>
            <w:r w:rsidR="00952827" w:rsidRPr="00952827">
              <w:rPr>
                <w:bCs/>
                <w:i/>
              </w:rPr>
              <w:t xml:space="preserve"> votre situation professionnelle actuelle</w:t>
            </w:r>
            <w:r w:rsidRPr="00952827">
              <w:rPr>
                <w:bCs/>
                <w:i/>
              </w:rPr>
              <w:t xml:space="preserve"> : </w:t>
            </w:r>
            <w:sdt>
              <w:sdtPr>
                <w:rPr>
                  <w:bCs/>
                  <w:i/>
                </w:rPr>
                <w:id w:val="-1295670571"/>
                <w:placeholder>
                  <w:docPart w:val="621470566A32452CA3CE184C83C8C6F6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50B8EFC3" w14:textId="77777777" w:rsidR="006436D6" w:rsidRPr="00014950" w:rsidRDefault="006436D6" w:rsidP="006436D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es de contrat envisagées : d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11652175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début</w:t>
                </w:r>
              </w:sdtContent>
            </w:sdt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Pr="006436D6">
              <w:rPr>
                <w:b/>
                <w:bCs/>
              </w:rPr>
              <w:t xml:space="preserve">a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2023143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fin</w:t>
                </w:r>
              </w:sdtContent>
            </w:sdt>
          </w:p>
        </w:tc>
      </w:tr>
    </w:tbl>
    <w:p w14:paraId="72467B71" w14:textId="77777777" w:rsidR="001772AA" w:rsidRPr="00F80E9C" w:rsidRDefault="001772AA" w:rsidP="001772AA">
      <w:pPr>
        <w:spacing w:after="0"/>
        <w:rPr>
          <w:b/>
          <w:sz w:val="8"/>
        </w:rPr>
      </w:pPr>
    </w:p>
    <w:p w14:paraId="14FA8F32" w14:textId="77777777" w:rsidR="005C77C0" w:rsidRDefault="005C77C0" w:rsidP="001772AA">
      <w:pPr>
        <w:spacing w:after="0" w:line="240" w:lineRule="auto"/>
        <w:jc w:val="both"/>
        <w:rPr>
          <w:b/>
          <w:bCs/>
        </w:rPr>
      </w:pPr>
      <w:r w:rsidRPr="00D521AE">
        <w:rPr>
          <w:b/>
          <w:bCs/>
          <w:sz w:val="32"/>
          <w:szCs w:val="32"/>
          <w:highlight w:val="yellow"/>
        </w:rPr>
        <w:t>Intitulé du poste (durant l’alternance)</w:t>
      </w:r>
      <w:r w:rsidRPr="00D521AE">
        <w:rPr>
          <w:b/>
          <w:bCs/>
          <w:highlight w:val="yellow"/>
        </w:rPr>
        <w:t xml:space="preserve"> : </w:t>
      </w:r>
      <w:sdt>
        <w:sdtPr>
          <w:rPr>
            <w:b/>
            <w:bCs/>
            <w:highlight w:val="yellow"/>
          </w:rPr>
          <w:id w:val="330024139"/>
          <w:placeholder>
            <w:docPart w:val="DefaultPlaceholder_-1854013440"/>
          </w:placeholder>
          <w:showingPlcHdr/>
        </w:sdtPr>
        <w:sdtEndPr/>
        <w:sdtContent>
          <w:r w:rsidRPr="00D521AE">
            <w:rPr>
              <w:rStyle w:val="Textedelespacerserv"/>
              <w:highlight w:val="yellow"/>
            </w:rPr>
            <w:t>Cliquez ou appuyez ici pour entrer du texte.</w:t>
          </w:r>
        </w:sdtContent>
      </w:sdt>
    </w:p>
    <w:p w14:paraId="6B542F6D" w14:textId="77777777" w:rsidR="00E829FC" w:rsidRDefault="00E829FC" w:rsidP="001772AA">
      <w:pPr>
        <w:spacing w:after="0" w:line="240" w:lineRule="auto"/>
        <w:jc w:val="both"/>
        <w:rPr>
          <w:b/>
          <w:bCs/>
        </w:rPr>
      </w:pPr>
    </w:p>
    <w:p w14:paraId="17AC66A1" w14:textId="12BBF70E" w:rsidR="00905534" w:rsidRDefault="00905534" w:rsidP="001772AA">
      <w:pPr>
        <w:spacing w:after="0" w:line="240" w:lineRule="auto"/>
        <w:jc w:val="both"/>
        <w:rPr>
          <w:b/>
          <w:bCs/>
        </w:rPr>
      </w:pPr>
      <w:r w:rsidRPr="00765A0D">
        <w:rPr>
          <w:b/>
          <w:bCs/>
          <w:highlight w:val="yellow"/>
        </w:rPr>
        <w:t>Missions</w:t>
      </w:r>
      <w:r w:rsidR="00952827" w:rsidRPr="00765A0D">
        <w:rPr>
          <w:b/>
          <w:bCs/>
          <w:highlight w:val="yellow"/>
        </w:rPr>
        <w:t>/Activités</w:t>
      </w:r>
      <w:r w:rsidR="005C77C0" w:rsidRPr="00765A0D">
        <w:rPr>
          <w:b/>
          <w:bCs/>
          <w:highlight w:val="yellow"/>
        </w:rPr>
        <w:t> :</w:t>
      </w:r>
      <w:r w:rsidR="00765A0D">
        <w:rPr>
          <w:b/>
          <w:bCs/>
        </w:rPr>
        <w:t xml:space="preserve"> précisez</w:t>
      </w:r>
    </w:p>
    <w:p w14:paraId="50019978" w14:textId="77777777" w:rsidR="00765A0D" w:rsidRDefault="00765A0D" w:rsidP="001772AA">
      <w:pPr>
        <w:spacing w:after="0" w:line="240" w:lineRule="auto"/>
        <w:jc w:val="both"/>
        <w:rPr>
          <w:b/>
          <w:bCs/>
        </w:rPr>
      </w:pPr>
    </w:p>
    <w:p w14:paraId="4BE9F60B" w14:textId="77777777" w:rsidR="005C77C0" w:rsidRPr="00394597" w:rsidRDefault="00452B3A" w:rsidP="005C77C0">
      <w:pPr>
        <w:spacing w:after="0" w:line="240" w:lineRule="auto"/>
        <w:jc w:val="center"/>
        <w:rPr>
          <w:b/>
        </w:rPr>
      </w:pPr>
      <w:r w:rsidRPr="00394597">
        <w:rPr>
          <w:b/>
        </w:rPr>
        <w:t>F</w:t>
      </w:r>
      <w:r w:rsidR="005C77C0" w:rsidRPr="00394597">
        <w:rPr>
          <w:b/>
        </w:rPr>
        <w:t>iche de poste détaill</w:t>
      </w:r>
      <w:r w:rsidR="0049485E" w:rsidRPr="00394597">
        <w:rPr>
          <w:b/>
        </w:rPr>
        <w:t xml:space="preserve">ée pour chaque année de contrat </w:t>
      </w:r>
    </w:p>
    <w:sdt>
      <w:sdtPr>
        <w:rPr>
          <w:b/>
          <w:bCs/>
        </w:rPr>
        <w:id w:val="1480659455"/>
        <w:placeholder>
          <w:docPart w:val="4FEC901BC3FD449BA41C5DD3C649B612"/>
        </w:placeholder>
      </w:sdtPr>
      <w:sdtEndPr/>
      <w:sdtContent>
        <w:p w14:paraId="6990EFBE" w14:textId="77777777" w:rsidR="00452B3A" w:rsidRPr="00394597" w:rsidRDefault="00452B3A" w:rsidP="00452B3A">
          <w:pPr>
            <w:spacing w:after="0"/>
            <w:rPr>
              <w:b/>
              <w:bCs/>
            </w:rPr>
          </w:pPr>
          <w:r w:rsidRPr="00394597">
            <w:rPr>
              <w:b/>
              <w:bCs/>
            </w:rPr>
            <w:t>Cliquez ici pour ajouter le texte de la fiche de poste par année ou la joindre obligatoirement en annexe de ce document</w:t>
          </w:r>
        </w:p>
        <w:p w14:paraId="784A2D81" w14:textId="7874FB1F" w:rsidR="00452B3A" w:rsidRPr="0034399A" w:rsidRDefault="0034399A" w:rsidP="00452B3A">
          <w:pPr>
            <w:spacing w:after="0"/>
            <w:rPr>
              <w:b/>
              <w:bCs/>
              <w:u w:val="single"/>
            </w:rPr>
          </w:pPr>
          <w:r w:rsidRPr="0034399A">
            <w:rPr>
              <w:b/>
              <w:bCs/>
              <w:u w:val="single"/>
            </w:rPr>
            <w:t>Fiche de poste année 1</w:t>
          </w:r>
        </w:p>
        <w:p w14:paraId="50C093C4" w14:textId="77777777" w:rsidR="00452B3A" w:rsidRPr="00394597" w:rsidRDefault="00452B3A" w:rsidP="00452B3A">
          <w:pPr>
            <w:spacing w:after="0"/>
            <w:rPr>
              <w:b/>
              <w:bCs/>
            </w:rPr>
          </w:pPr>
        </w:p>
        <w:p w14:paraId="06F1A13F" w14:textId="77777777" w:rsidR="00452B3A" w:rsidRPr="00394597" w:rsidRDefault="00452B3A" w:rsidP="00452B3A">
          <w:pPr>
            <w:spacing w:after="0"/>
            <w:rPr>
              <w:b/>
              <w:bCs/>
            </w:rPr>
          </w:pPr>
        </w:p>
        <w:p w14:paraId="7EC39598" w14:textId="77777777" w:rsidR="00452B3A" w:rsidRPr="00394597" w:rsidRDefault="00452B3A" w:rsidP="00452B3A">
          <w:pPr>
            <w:spacing w:after="0"/>
            <w:rPr>
              <w:b/>
              <w:bCs/>
            </w:rPr>
          </w:pPr>
        </w:p>
        <w:p w14:paraId="304EF2C3" w14:textId="77777777" w:rsidR="00452B3A" w:rsidRPr="00394597" w:rsidRDefault="00452B3A" w:rsidP="00452B3A">
          <w:pPr>
            <w:spacing w:after="0"/>
            <w:rPr>
              <w:b/>
              <w:bCs/>
            </w:rPr>
          </w:pPr>
        </w:p>
        <w:p w14:paraId="5FC3F722" w14:textId="77777777" w:rsidR="00452B3A" w:rsidRPr="00394597" w:rsidRDefault="00452B3A" w:rsidP="00452B3A">
          <w:pPr>
            <w:spacing w:after="0"/>
            <w:rPr>
              <w:b/>
              <w:bCs/>
            </w:rPr>
          </w:pPr>
        </w:p>
        <w:p w14:paraId="7BECBA73" w14:textId="77777777" w:rsidR="00452B3A" w:rsidRPr="00394597" w:rsidRDefault="00452B3A" w:rsidP="00452B3A">
          <w:pPr>
            <w:spacing w:after="0"/>
            <w:rPr>
              <w:b/>
              <w:bCs/>
            </w:rPr>
          </w:pPr>
        </w:p>
        <w:p w14:paraId="43B9CB95" w14:textId="77777777" w:rsidR="00452B3A" w:rsidRPr="00394597" w:rsidRDefault="00452B3A" w:rsidP="00452B3A">
          <w:pPr>
            <w:spacing w:after="0"/>
            <w:rPr>
              <w:b/>
              <w:bCs/>
            </w:rPr>
          </w:pPr>
        </w:p>
        <w:p w14:paraId="49C3EC12" w14:textId="77777777" w:rsidR="00452B3A" w:rsidRPr="00394597" w:rsidRDefault="00452B3A" w:rsidP="00452B3A">
          <w:pPr>
            <w:spacing w:after="0"/>
            <w:rPr>
              <w:b/>
              <w:bCs/>
            </w:rPr>
          </w:pPr>
        </w:p>
        <w:p w14:paraId="7C443950" w14:textId="77777777" w:rsidR="00452B3A" w:rsidRPr="00394597" w:rsidRDefault="00452B3A" w:rsidP="00452B3A">
          <w:pPr>
            <w:spacing w:after="0"/>
            <w:rPr>
              <w:b/>
              <w:bCs/>
            </w:rPr>
          </w:pPr>
        </w:p>
        <w:p w14:paraId="6057BCE7" w14:textId="77777777" w:rsidR="00452B3A" w:rsidRPr="00394597" w:rsidRDefault="00452B3A" w:rsidP="005C77C0">
          <w:pPr>
            <w:spacing w:after="0"/>
            <w:rPr>
              <w:b/>
              <w:bCs/>
            </w:rPr>
          </w:pPr>
        </w:p>
        <w:p w14:paraId="20F6DA16" w14:textId="77777777" w:rsidR="00452B3A" w:rsidRPr="00394597" w:rsidRDefault="00452B3A" w:rsidP="005C77C0">
          <w:pPr>
            <w:spacing w:after="0"/>
            <w:rPr>
              <w:b/>
              <w:bCs/>
            </w:rPr>
          </w:pPr>
        </w:p>
        <w:p w14:paraId="3919549C" w14:textId="77777777" w:rsidR="00452B3A" w:rsidRPr="00394597" w:rsidRDefault="00452B3A" w:rsidP="005C77C0">
          <w:pPr>
            <w:spacing w:after="0"/>
            <w:rPr>
              <w:b/>
              <w:bCs/>
            </w:rPr>
          </w:pPr>
        </w:p>
        <w:p w14:paraId="1BCFBD9D" w14:textId="77777777" w:rsidR="00452B3A" w:rsidRPr="00394597" w:rsidRDefault="00452B3A" w:rsidP="005C77C0">
          <w:pPr>
            <w:spacing w:after="0"/>
            <w:rPr>
              <w:b/>
              <w:bCs/>
            </w:rPr>
          </w:pPr>
        </w:p>
        <w:p w14:paraId="0BA9FAD1" w14:textId="77777777" w:rsidR="00452B3A" w:rsidRPr="00394597" w:rsidRDefault="00452B3A" w:rsidP="005C77C0">
          <w:pPr>
            <w:spacing w:after="0"/>
            <w:rPr>
              <w:b/>
              <w:bCs/>
            </w:rPr>
          </w:pPr>
        </w:p>
        <w:p w14:paraId="1307E20B" w14:textId="77777777" w:rsidR="00E829FC" w:rsidRPr="00394597" w:rsidRDefault="00E829FC" w:rsidP="005C77C0">
          <w:pPr>
            <w:spacing w:after="0"/>
            <w:rPr>
              <w:b/>
              <w:bCs/>
            </w:rPr>
          </w:pPr>
        </w:p>
        <w:p w14:paraId="307789BA" w14:textId="77777777" w:rsidR="00E829FC" w:rsidRPr="00394597" w:rsidRDefault="00E829FC" w:rsidP="005C77C0">
          <w:pPr>
            <w:spacing w:after="0"/>
            <w:rPr>
              <w:b/>
              <w:bCs/>
            </w:rPr>
          </w:pPr>
        </w:p>
        <w:p w14:paraId="74EB7437" w14:textId="77777777" w:rsidR="00E829FC" w:rsidRPr="00394597" w:rsidRDefault="00E829FC" w:rsidP="005C77C0">
          <w:pPr>
            <w:spacing w:after="0"/>
            <w:rPr>
              <w:b/>
              <w:bCs/>
            </w:rPr>
          </w:pPr>
        </w:p>
        <w:p w14:paraId="07D66569" w14:textId="77777777" w:rsidR="00E829FC" w:rsidRPr="00394597" w:rsidRDefault="00E829FC" w:rsidP="005C77C0">
          <w:pPr>
            <w:spacing w:after="0"/>
            <w:rPr>
              <w:b/>
              <w:bCs/>
            </w:rPr>
          </w:pPr>
        </w:p>
        <w:p w14:paraId="46FD1156" w14:textId="77777777" w:rsidR="00E829FC" w:rsidRPr="00394597" w:rsidRDefault="00E829FC" w:rsidP="005C77C0">
          <w:pPr>
            <w:spacing w:after="0"/>
            <w:rPr>
              <w:b/>
              <w:bCs/>
            </w:rPr>
          </w:pPr>
        </w:p>
        <w:p w14:paraId="758EDFD0" w14:textId="77777777" w:rsidR="00E829FC" w:rsidRPr="00394597" w:rsidRDefault="00E829FC" w:rsidP="005C77C0">
          <w:pPr>
            <w:spacing w:after="0"/>
            <w:rPr>
              <w:b/>
              <w:bCs/>
            </w:rPr>
          </w:pPr>
        </w:p>
        <w:p w14:paraId="052D2B06" w14:textId="77777777" w:rsidR="00E829FC" w:rsidRPr="00394597" w:rsidRDefault="00E829FC" w:rsidP="005C77C0">
          <w:pPr>
            <w:spacing w:after="0"/>
            <w:rPr>
              <w:b/>
              <w:bCs/>
            </w:rPr>
          </w:pPr>
        </w:p>
        <w:p w14:paraId="30D82D6B" w14:textId="77777777" w:rsidR="00E829FC" w:rsidRPr="00394597" w:rsidRDefault="00E829FC" w:rsidP="005C77C0">
          <w:pPr>
            <w:spacing w:after="0"/>
            <w:rPr>
              <w:b/>
              <w:bCs/>
            </w:rPr>
          </w:pPr>
        </w:p>
        <w:p w14:paraId="70532A19" w14:textId="77777777" w:rsidR="00E829FC" w:rsidRPr="00394597" w:rsidRDefault="00E829FC" w:rsidP="005C77C0">
          <w:pPr>
            <w:spacing w:after="0"/>
            <w:rPr>
              <w:b/>
              <w:bCs/>
            </w:rPr>
          </w:pPr>
        </w:p>
        <w:p w14:paraId="4183052E" w14:textId="77777777" w:rsidR="00E829FC" w:rsidRPr="00394597" w:rsidRDefault="00E829FC" w:rsidP="005C77C0">
          <w:pPr>
            <w:spacing w:after="0"/>
            <w:rPr>
              <w:b/>
              <w:bCs/>
            </w:rPr>
          </w:pPr>
        </w:p>
        <w:p w14:paraId="5A6A988A" w14:textId="77777777" w:rsidR="00E829FC" w:rsidRPr="00394597" w:rsidRDefault="00E829FC" w:rsidP="005C77C0">
          <w:pPr>
            <w:spacing w:after="0"/>
            <w:rPr>
              <w:b/>
              <w:bCs/>
            </w:rPr>
          </w:pPr>
        </w:p>
        <w:p w14:paraId="466AD660" w14:textId="77777777" w:rsidR="00E829FC" w:rsidRPr="00394597" w:rsidRDefault="00E829FC" w:rsidP="005C77C0">
          <w:pPr>
            <w:spacing w:after="0"/>
            <w:rPr>
              <w:b/>
              <w:bCs/>
            </w:rPr>
          </w:pPr>
        </w:p>
        <w:p w14:paraId="0BAEFE77" w14:textId="77777777" w:rsidR="00E829FC" w:rsidRPr="00394597" w:rsidRDefault="00E829FC" w:rsidP="005C77C0">
          <w:pPr>
            <w:spacing w:after="0"/>
            <w:rPr>
              <w:b/>
              <w:bCs/>
            </w:rPr>
          </w:pPr>
        </w:p>
        <w:p w14:paraId="5364C9AF" w14:textId="77777777" w:rsidR="00E829FC" w:rsidRPr="00394597" w:rsidRDefault="00E829FC" w:rsidP="005C77C0">
          <w:pPr>
            <w:spacing w:after="0"/>
            <w:rPr>
              <w:b/>
              <w:bCs/>
            </w:rPr>
          </w:pPr>
        </w:p>
        <w:p w14:paraId="5C9A3017" w14:textId="77777777" w:rsidR="00E829FC" w:rsidRPr="00394597" w:rsidRDefault="00E829FC" w:rsidP="005C77C0">
          <w:pPr>
            <w:spacing w:after="0"/>
            <w:rPr>
              <w:b/>
              <w:bCs/>
            </w:rPr>
          </w:pPr>
        </w:p>
        <w:p w14:paraId="2233C351" w14:textId="77777777" w:rsidR="00452B3A" w:rsidRPr="00394597" w:rsidRDefault="00452B3A" w:rsidP="005C77C0">
          <w:pPr>
            <w:spacing w:after="0"/>
            <w:rPr>
              <w:b/>
              <w:bCs/>
            </w:rPr>
          </w:pPr>
        </w:p>
        <w:p w14:paraId="36D8AF8D" w14:textId="77777777" w:rsidR="00452B3A" w:rsidRPr="00394597" w:rsidRDefault="00452B3A" w:rsidP="005C77C0">
          <w:pPr>
            <w:spacing w:after="0"/>
            <w:rPr>
              <w:b/>
              <w:bCs/>
            </w:rPr>
          </w:pPr>
        </w:p>
        <w:p w14:paraId="31D385BF" w14:textId="77777777" w:rsidR="00452B3A" w:rsidRPr="00394597" w:rsidRDefault="00452B3A" w:rsidP="005C77C0">
          <w:pPr>
            <w:spacing w:after="0"/>
            <w:rPr>
              <w:b/>
              <w:bCs/>
            </w:rPr>
          </w:pPr>
        </w:p>
        <w:p w14:paraId="77A8EC10" w14:textId="77777777" w:rsidR="0034399A" w:rsidRDefault="0034399A" w:rsidP="005C77C0">
          <w:pPr>
            <w:spacing w:after="0"/>
            <w:rPr>
              <w:b/>
            </w:rPr>
          </w:pPr>
        </w:p>
        <w:p w14:paraId="6170B35C" w14:textId="77777777" w:rsidR="0034399A" w:rsidRDefault="0034399A" w:rsidP="005C77C0">
          <w:pPr>
            <w:spacing w:after="0"/>
            <w:rPr>
              <w:b/>
            </w:rPr>
          </w:pPr>
        </w:p>
        <w:p w14:paraId="5B359B64" w14:textId="77777777" w:rsidR="0034399A" w:rsidRDefault="0034399A" w:rsidP="005C77C0">
          <w:pPr>
            <w:spacing w:after="0"/>
            <w:rPr>
              <w:b/>
            </w:rPr>
          </w:pPr>
        </w:p>
        <w:p w14:paraId="34D86CD8" w14:textId="7A42F9AF" w:rsidR="0034399A" w:rsidRPr="0034399A" w:rsidRDefault="0034399A" w:rsidP="005C77C0">
          <w:pPr>
            <w:spacing w:after="0"/>
            <w:rPr>
              <w:b/>
              <w:u w:val="single"/>
            </w:rPr>
          </w:pPr>
          <w:r w:rsidRPr="0034399A">
            <w:rPr>
              <w:b/>
              <w:u w:val="single"/>
            </w:rPr>
            <w:lastRenderedPageBreak/>
            <w:t>Fiche de poste prévisionnelle année 2</w:t>
          </w:r>
        </w:p>
        <w:p w14:paraId="26852E59" w14:textId="77777777" w:rsidR="0034399A" w:rsidRDefault="0034399A" w:rsidP="005C77C0">
          <w:pPr>
            <w:spacing w:after="0"/>
            <w:rPr>
              <w:b/>
            </w:rPr>
          </w:pPr>
        </w:p>
        <w:p w14:paraId="1F289BA5" w14:textId="77777777" w:rsidR="0034399A" w:rsidRDefault="0034399A" w:rsidP="005C77C0">
          <w:pPr>
            <w:spacing w:after="0"/>
            <w:rPr>
              <w:b/>
            </w:rPr>
          </w:pPr>
        </w:p>
        <w:p w14:paraId="143B6221" w14:textId="77777777" w:rsidR="0034399A" w:rsidRDefault="0034399A" w:rsidP="005C77C0">
          <w:pPr>
            <w:spacing w:after="0"/>
            <w:rPr>
              <w:b/>
            </w:rPr>
          </w:pPr>
        </w:p>
        <w:p w14:paraId="7B024166" w14:textId="77777777" w:rsidR="0034399A" w:rsidRDefault="0034399A" w:rsidP="005C77C0">
          <w:pPr>
            <w:spacing w:after="0"/>
            <w:rPr>
              <w:b/>
            </w:rPr>
          </w:pPr>
        </w:p>
        <w:p w14:paraId="0A90D98D" w14:textId="121846F8" w:rsidR="0034399A" w:rsidRDefault="0034399A" w:rsidP="005C77C0">
          <w:pPr>
            <w:spacing w:after="0"/>
            <w:rPr>
              <w:b/>
            </w:rPr>
          </w:pPr>
        </w:p>
        <w:p w14:paraId="486748DF" w14:textId="7E2FCCAD" w:rsidR="0034399A" w:rsidRDefault="0034399A" w:rsidP="005C77C0">
          <w:pPr>
            <w:spacing w:after="0"/>
            <w:rPr>
              <w:b/>
            </w:rPr>
          </w:pPr>
        </w:p>
        <w:p w14:paraId="0ACC00E3" w14:textId="0F118185" w:rsidR="0034399A" w:rsidRDefault="0034399A" w:rsidP="005C77C0">
          <w:pPr>
            <w:spacing w:after="0"/>
            <w:rPr>
              <w:b/>
            </w:rPr>
          </w:pPr>
        </w:p>
        <w:p w14:paraId="2DA28709" w14:textId="2E41450D" w:rsidR="0034399A" w:rsidRDefault="0034399A" w:rsidP="005C77C0">
          <w:pPr>
            <w:spacing w:after="0"/>
            <w:rPr>
              <w:b/>
            </w:rPr>
          </w:pPr>
        </w:p>
        <w:p w14:paraId="1902C5AA" w14:textId="288B62AC" w:rsidR="0034399A" w:rsidRDefault="0034399A" w:rsidP="005C77C0">
          <w:pPr>
            <w:spacing w:after="0"/>
            <w:rPr>
              <w:b/>
            </w:rPr>
          </w:pPr>
        </w:p>
        <w:p w14:paraId="06551876" w14:textId="4092DDF7" w:rsidR="0034399A" w:rsidRDefault="0034399A" w:rsidP="005C77C0">
          <w:pPr>
            <w:spacing w:after="0"/>
            <w:rPr>
              <w:b/>
            </w:rPr>
          </w:pPr>
        </w:p>
        <w:p w14:paraId="5D5A2B83" w14:textId="5862EB90" w:rsidR="0034399A" w:rsidRDefault="0034399A" w:rsidP="005C77C0">
          <w:pPr>
            <w:spacing w:after="0"/>
            <w:rPr>
              <w:b/>
            </w:rPr>
          </w:pPr>
        </w:p>
        <w:p w14:paraId="65F3D518" w14:textId="20FC099A" w:rsidR="0034399A" w:rsidRDefault="0034399A" w:rsidP="005C77C0">
          <w:pPr>
            <w:spacing w:after="0"/>
            <w:rPr>
              <w:b/>
            </w:rPr>
          </w:pPr>
        </w:p>
        <w:p w14:paraId="000929A6" w14:textId="6A1B6F4B" w:rsidR="0034399A" w:rsidRDefault="0034399A" w:rsidP="005C77C0">
          <w:pPr>
            <w:spacing w:after="0"/>
            <w:rPr>
              <w:b/>
            </w:rPr>
          </w:pPr>
        </w:p>
        <w:p w14:paraId="39898FA0" w14:textId="59CA67D4" w:rsidR="0034399A" w:rsidRDefault="0034399A" w:rsidP="005C77C0">
          <w:pPr>
            <w:spacing w:after="0"/>
            <w:rPr>
              <w:b/>
            </w:rPr>
          </w:pPr>
        </w:p>
        <w:p w14:paraId="44FE08F5" w14:textId="64CAC1DF" w:rsidR="0034399A" w:rsidRDefault="0034399A" w:rsidP="005C77C0">
          <w:pPr>
            <w:spacing w:after="0"/>
            <w:rPr>
              <w:b/>
            </w:rPr>
          </w:pPr>
        </w:p>
        <w:p w14:paraId="517C61A0" w14:textId="6D0274D1" w:rsidR="0034399A" w:rsidRDefault="0034399A" w:rsidP="005C77C0">
          <w:pPr>
            <w:spacing w:after="0"/>
            <w:rPr>
              <w:b/>
            </w:rPr>
          </w:pPr>
        </w:p>
        <w:p w14:paraId="1248590F" w14:textId="7AE30DCE" w:rsidR="0034399A" w:rsidRDefault="0034399A" w:rsidP="005C77C0">
          <w:pPr>
            <w:spacing w:after="0"/>
            <w:rPr>
              <w:b/>
            </w:rPr>
          </w:pPr>
        </w:p>
        <w:p w14:paraId="73959C15" w14:textId="40CC814A" w:rsidR="0034399A" w:rsidRDefault="0034399A" w:rsidP="005C77C0">
          <w:pPr>
            <w:spacing w:after="0"/>
            <w:rPr>
              <w:b/>
            </w:rPr>
          </w:pPr>
        </w:p>
        <w:p w14:paraId="0088C901" w14:textId="1882A4AA" w:rsidR="0034399A" w:rsidRDefault="0034399A" w:rsidP="005C77C0">
          <w:pPr>
            <w:spacing w:after="0"/>
            <w:rPr>
              <w:b/>
            </w:rPr>
          </w:pPr>
        </w:p>
        <w:p w14:paraId="66F3D131" w14:textId="4243FC81" w:rsidR="0034399A" w:rsidRDefault="0034399A" w:rsidP="005C77C0">
          <w:pPr>
            <w:spacing w:after="0"/>
            <w:rPr>
              <w:b/>
            </w:rPr>
          </w:pPr>
        </w:p>
        <w:p w14:paraId="453AB8C1" w14:textId="322ACE9F" w:rsidR="0034399A" w:rsidRDefault="0034399A" w:rsidP="005C77C0">
          <w:pPr>
            <w:spacing w:after="0"/>
            <w:rPr>
              <w:b/>
            </w:rPr>
          </w:pPr>
        </w:p>
        <w:p w14:paraId="2F456DB9" w14:textId="77777777" w:rsidR="0034399A" w:rsidRDefault="0034399A" w:rsidP="005C77C0">
          <w:pPr>
            <w:spacing w:after="0"/>
            <w:rPr>
              <w:b/>
            </w:rPr>
          </w:pPr>
        </w:p>
        <w:p w14:paraId="71B4A765" w14:textId="5E214DC9" w:rsidR="0034399A" w:rsidRDefault="0034399A" w:rsidP="005C77C0">
          <w:pPr>
            <w:spacing w:after="0"/>
            <w:rPr>
              <w:b/>
            </w:rPr>
          </w:pPr>
        </w:p>
        <w:p w14:paraId="3EB207E3" w14:textId="77777777" w:rsidR="0034399A" w:rsidRDefault="0034399A" w:rsidP="005C77C0">
          <w:pPr>
            <w:spacing w:after="0"/>
            <w:rPr>
              <w:b/>
            </w:rPr>
          </w:pPr>
        </w:p>
        <w:p w14:paraId="340DA5A5" w14:textId="77777777" w:rsidR="0034399A" w:rsidRDefault="0034399A" w:rsidP="005C77C0">
          <w:pPr>
            <w:spacing w:after="0"/>
            <w:rPr>
              <w:b/>
            </w:rPr>
          </w:pPr>
        </w:p>
        <w:p w14:paraId="1ABEBBD8" w14:textId="221BF9FE" w:rsidR="00452B3A" w:rsidRDefault="00BC6096" w:rsidP="005C77C0">
          <w:pPr>
            <w:spacing w:after="0"/>
            <w:rPr>
              <w:b/>
            </w:rPr>
          </w:pPr>
        </w:p>
      </w:sdtContent>
    </w:sdt>
    <w:p w14:paraId="2238FD93" w14:textId="77777777" w:rsidR="00452B3A" w:rsidRDefault="00452B3A" w:rsidP="005C77C0">
      <w:pPr>
        <w:spacing w:after="0"/>
        <w:rPr>
          <w:b/>
        </w:rPr>
      </w:pPr>
    </w:p>
    <w:p w14:paraId="567657CD" w14:textId="77777777" w:rsidR="005C77C0" w:rsidRPr="00014950" w:rsidRDefault="005C77C0" w:rsidP="005C77C0">
      <w:pPr>
        <w:spacing w:after="0"/>
        <w:rPr>
          <w:b/>
        </w:rPr>
      </w:pPr>
      <w:r w:rsidRPr="00765A0D">
        <w:rPr>
          <w:b/>
          <w:highlight w:val="yellow"/>
        </w:rPr>
        <w:t xml:space="preserve">Intitulé du poste cible à l’issue de l’alternance : </w:t>
      </w:r>
      <w:sdt>
        <w:sdtPr>
          <w:rPr>
            <w:b/>
            <w:highlight w:val="yellow"/>
          </w:rPr>
          <w:id w:val="-1315182622"/>
          <w:placeholder>
            <w:docPart w:val="B3930BE1498E41619021DD78892CFA2F"/>
          </w:placeholder>
          <w:showingPlcHdr/>
        </w:sdtPr>
        <w:sdtEndPr/>
        <w:sdtContent>
          <w:r w:rsidRPr="00765A0D">
            <w:rPr>
              <w:rStyle w:val="Textedelespacerserv"/>
              <w:color w:val="auto"/>
              <w:highlight w:val="yellow"/>
            </w:rPr>
            <w:t>Cliquez ou appuyez ici pour entrer du texte.</w:t>
          </w:r>
        </w:sdtContent>
      </w:sdt>
    </w:p>
    <w:p w14:paraId="15133735" w14:textId="77777777" w:rsidR="005C77C0" w:rsidRPr="00D14625" w:rsidRDefault="005C77C0" w:rsidP="001772AA">
      <w:pPr>
        <w:spacing w:after="0" w:line="240" w:lineRule="auto"/>
        <w:jc w:val="both"/>
        <w:rPr>
          <w:b/>
        </w:rPr>
      </w:pPr>
    </w:p>
    <w:p w14:paraId="1D3996AA" w14:textId="77777777" w:rsidR="00D2756F" w:rsidRPr="00014950" w:rsidRDefault="00D2756F" w:rsidP="00D2756F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Environnement/Contexte :</w:t>
      </w:r>
    </w:p>
    <w:sdt>
      <w:sdtPr>
        <w:rPr>
          <w:rFonts w:ascii="Tahoma" w:hAnsi="Tahoma" w:cs="Tahoma"/>
          <w:b/>
        </w:rPr>
        <w:id w:val="252551676"/>
        <w:placeholder>
          <w:docPart w:val="C339B1190D3B4B36A63AC29131472195"/>
        </w:placeholder>
        <w:showingPlcHdr/>
      </w:sdtPr>
      <w:sdtEndPr>
        <w:rPr>
          <w:rFonts w:asciiTheme="minorHAnsi" w:hAnsiTheme="minorHAnsi" w:cs="Arial"/>
          <w:szCs w:val="20"/>
        </w:rPr>
      </w:sdtEndPr>
      <w:sdtContent>
        <w:p w14:paraId="4555CA41" w14:textId="77777777" w:rsidR="00905534" w:rsidRPr="00014950" w:rsidRDefault="007A2332" w:rsidP="00474835">
          <w:pPr>
            <w:spacing w:after="0"/>
            <w:ind w:right="-24"/>
            <w:rPr>
              <w:rFonts w:cs="Arial"/>
              <w:b/>
              <w:szCs w:val="20"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073CF8EE" w14:textId="77777777" w:rsidR="00905534" w:rsidRPr="00014950" w:rsidRDefault="00D2756F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Objectifs / Compétences visé</w:t>
      </w:r>
      <w:r w:rsidR="00905534" w:rsidRPr="00014950">
        <w:rPr>
          <w:rFonts w:ascii="Tahoma" w:hAnsi="Tahoma" w:cs="Tahoma"/>
          <w:b/>
        </w:rPr>
        <w:t>s à l’issue de la formation :</w:t>
      </w:r>
    </w:p>
    <w:sdt>
      <w:sdtPr>
        <w:rPr>
          <w:rFonts w:ascii="Tahoma" w:hAnsi="Tahoma" w:cs="Tahoma"/>
          <w:b/>
        </w:rPr>
        <w:id w:val="-1957785317"/>
        <w:placeholder>
          <w:docPart w:val="048D1BB129774E3CA0481A40BDBE68E7"/>
        </w:placeholder>
        <w:showingPlcHdr/>
      </w:sdtPr>
      <w:sdtEndPr/>
      <w:sdtContent>
        <w:p w14:paraId="492689B8" w14:textId="77777777" w:rsidR="00905534" w:rsidRPr="00014950" w:rsidRDefault="00474835" w:rsidP="00740295">
          <w:pPr>
            <w:spacing w:after="0"/>
            <w:ind w:left="567" w:right="-24" w:hanging="567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667E27B7" w14:textId="268758F9" w:rsidR="00905534" w:rsidRPr="00014950" w:rsidRDefault="00905534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 xml:space="preserve">Moyens mis </w:t>
      </w:r>
      <w:r w:rsidR="007B0148">
        <w:rPr>
          <w:rFonts w:ascii="Tahoma" w:hAnsi="Tahoma" w:cs="Tahoma"/>
          <w:b/>
        </w:rPr>
        <w:t xml:space="preserve">à disposition de </w:t>
      </w:r>
      <w:proofErr w:type="gramStart"/>
      <w:r w:rsidR="007B0148">
        <w:rPr>
          <w:rFonts w:ascii="Tahoma" w:hAnsi="Tahoma" w:cs="Tahoma"/>
          <w:b/>
        </w:rPr>
        <w:t>l’alternant</w:t>
      </w:r>
      <w:r w:rsidR="00E2260F">
        <w:rPr>
          <w:rFonts w:ascii="Tahoma" w:hAnsi="Tahoma" w:cs="Tahoma"/>
          <w:b/>
        </w:rPr>
        <w:t>.e</w:t>
      </w:r>
      <w:proofErr w:type="gramEnd"/>
      <w:r w:rsidR="00D2756F" w:rsidRPr="00014950">
        <w:rPr>
          <w:rFonts w:ascii="Tahoma" w:hAnsi="Tahoma" w:cs="Tahoma"/>
          <w:b/>
        </w:rPr>
        <w:t xml:space="preserve"> (log</w:t>
      </w:r>
      <w:r w:rsidR="001772AA" w:rsidRPr="00014950">
        <w:rPr>
          <w:rFonts w:ascii="Tahoma" w:hAnsi="Tahoma" w:cs="Tahoma"/>
          <w:b/>
        </w:rPr>
        <w:t>iciels, matériels, formations …</w:t>
      </w:r>
      <w:r w:rsidR="00D2756F" w:rsidRPr="00014950">
        <w:rPr>
          <w:rFonts w:ascii="Tahoma" w:hAnsi="Tahoma" w:cs="Tahoma"/>
          <w:b/>
        </w:rPr>
        <w:t>)</w:t>
      </w:r>
      <w:r w:rsidRPr="00014950">
        <w:rPr>
          <w:rFonts w:ascii="Tahoma" w:hAnsi="Tahoma" w:cs="Tahoma"/>
          <w:b/>
        </w:rPr>
        <w:t> :</w:t>
      </w:r>
    </w:p>
    <w:sdt>
      <w:sdtPr>
        <w:rPr>
          <w:rFonts w:ascii="Tahoma" w:hAnsi="Tahoma" w:cs="Tahoma"/>
          <w:b/>
        </w:rPr>
        <w:id w:val="1582564300"/>
        <w:placeholder>
          <w:docPart w:val="73C648CA74824DEE8098B94697C67D3F"/>
        </w:placeholder>
        <w:showingPlcHdr/>
      </w:sdtPr>
      <w:sdtEndPr/>
      <w:sdtContent>
        <w:p w14:paraId="10C68973" w14:textId="77777777" w:rsidR="00474835" w:rsidRPr="00014950" w:rsidRDefault="00474835" w:rsidP="00474835">
          <w:pPr>
            <w:spacing w:after="0" w:line="240" w:lineRule="auto"/>
            <w:ind w:right="-24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2B93BED2" w14:textId="77777777" w:rsidR="00B02493" w:rsidRPr="00D62C49" w:rsidRDefault="00C50915" w:rsidP="00F80E9C">
      <w:pPr>
        <w:numPr>
          <w:ilvl w:val="0"/>
          <w:numId w:val="1"/>
        </w:numPr>
        <w:spacing w:after="0" w:line="240" w:lineRule="auto"/>
        <w:ind w:left="567" w:right="-24" w:hanging="567"/>
        <w:rPr>
          <w:b/>
        </w:rPr>
      </w:pPr>
      <w:r w:rsidRPr="00014950">
        <w:rPr>
          <w:rFonts w:ascii="Tahoma" w:hAnsi="Tahoma" w:cs="Tahoma"/>
          <w:b/>
        </w:rPr>
        <w:t xml:space="preserve">Possibilité d’embauche à l’issue de l’alternance :              </w:t>
      </w:r>
      <w:r w:rsidRPr="00014950">
        <w:rPr>
          <w:b/>
          <w:bCs/>
        </w:rPr>
        <w:t xml:space="preserve">Oui </w:t>
      </w:r>
      <w:sdt>
        <w:sdtPr>
          <w:rPr>
            <w:b/>
            <w:bCs/>
          </w:rPr>
          <w:id w:val="-4998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29FC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014950">
        <w:rPr>
          <w:b/>
          <w:bCs/>
        </w:rPr>
        <w:t xml:space="preserve"> </w:t>
      </w:r>
      <w:r w:rsidRPr="00014950">
        <w:rPr>
          <w:b/>
          <w:bCs/>
        </w:rPr>
        <w:tab/>
        <w:t xml:space="preserve">             Non </w:t>
      </w:r>
      <w:sdt>
        <w:sdtPr>
          <w:rPr>
            <w:b/>
            <w:bCs/>
          </w:rPr>
          <w:id w:val="115564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332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  </w:t>
      </w:r>
      <w:r w:rsidRPr="00014950">
        <w:rPr>
          <w:b/>
          <w:bCs/>
        </w:rPr>
        <w:tab/>
      </w:r>
      <w:r w:rsidR="004165A3" w:rsidRPr="00014950">
        <w:rPr>
          <w:b/>
          <w:bCs/>
        </w:rPr>
        <w:t xml:space="preserve"> </w:t>
      </w:r>
    </w:p>
    <w:p w14:paraId="5E0C410C" w14:textId="77777777" w:rsidR="00D62C49" w:rsidRPr="00F80E9C" w:rsidRDefault="00D62C49" w:rsidP="00D62C49">
      <w:pPr>
        <w:spacing w:after="0" w:line="240" w:lineRule="auto"/>
        <w:ind w:left="567" w:right="-24"/>
        <w:rPr>
          <w:b/>
        </w:rPr>
      </w:pPr>
    </w:p>
    <w:tbl>
      <w:tblPr>
        <w:tblpPr w:leftFromText="141" w:rightFromText="141" w:vertAnchor="text" w:horzAnchor="margin" w:tblpXSpec="center" w:tblpY="124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3880"/>
        <w:gridCol w:w="3186"/>
      </w:tblGrid>
      <w:tr w:rsidR="005F6214" w:rsidRPr="00014950" w14:paraId="0A93B322" w14:textId="77777777" w:rsidTr="005D5033">
        <w:trPr>
          <w:trHeight w:val="239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637F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Organisme d’accueil</w:t>
            </w:r>
          </w:p>
          <w:p w14:paraId="037DB577" w14:textId="77777777" w:rsidR="005D5033" w:rsidRPr="00014950" w:rsidRDefault="005D5033">
            <w:pPr>
              <w:pStyle w:val="Corpsdetexte"/>
              <w:rPr>
                <w:rFonts w:ascii="Century Gothic" w:hAnsi="Century Gothic"/>
                <w:color w:val="999999"/>
                <w:sz w:val="18"/>
              </w:rPr>
            </w:pPr>
          </w:p>
          <w:p w14:paraId="08A73DCC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1E6794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16519528"/>
                <w:placeholder>
                  <w:docPart w:val="59487739780447B49A0473F9B98FB95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657B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12FA6AFE" w14:textId="77777777" w:rsidR="004165A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 et cachet obligatoires :</w:t>
            </w:r>
          </w:p>
          <w:sdt>
            <w:sdtPr>
              <w:rPr>
                <w:b/>
                <w:lang w:eastAsia="fr-FR"/>
              </w:rPr>
              <w:id w:val="1297416200"/>
              <w:showingPlcHdr/>
              <w:picture/>
            </w:sdtPr>
            <w:sdtEndPr/>
            <w:sdtContent>
              <w:p w14:paraId="2BE74860" w14:textId="77777777" w:rsidR="005D5033" w:rsidRPr="00014950" w:rsidRDefault="00474835" w:rsidP="004165A3">
                <w:pPr>
                  <w:rPr>
                    <w:b/>
                    <w:lang w:eastAsia="fr-FR"/>
                  </w:rPr>
                </w:pPr>
                <w:r w:rsidRPr="00014950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79CFED19" wp14:editId="38C7E3D3">
                      <wp:extent cx="2438400" cy="7048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43E5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Avis du Responsable pédagogique</w:t>
            </w:r>
          </w:p>
          <w:p w14:paraId="6AC98ACB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50DE8F72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Mission</w:t>
            </w:r>
            <w:r w:rsidR="001E6794" w:rsidRPr="00014950">
              <w:rPr>
                <w:rFonts w:ascii="Century Gothic" w:hAnsi="Century Gothic"/>
                <w:sz w:val="18"/>
              </w:rPr>
              <w:t>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134452203"/>
                <w:placeholder>
                  <w:docPart w:val="D0D05E8FF33142DF8282DB9311AEC08C"/>
                </w:placeholder>
                <w:showingPlcHdr/>
                <w:comboBox>
                  <w:listItem w:displayText="validée" w:value="validée"/>
                  <w:listItem w:displayText="refusée" w:value="refusée"/>
                  <w:listItem w:displayText="à revoir" w:value="à revoir"/>
                </w:comboBox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hoisissez un élément.</w:t>
                </w:r>
              </w:sdtContent>
            </w:sdt>
          </w:p>
          <w:p w14:paraId="0531F271" w14:textId="77777777" w:rsidR="005D5033" w:rsidRPr="00014950" w:rsidRDefault="005F621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O</w:t>
            </w:r>
            <w:r w:rsidR="005D5033" w:rsidRPr="00014950">
              <w:rPr>
                <w:rFonts w:ascii="Century Gothic" w:hAnsi="Century Gothic"/>
                <w:sz w:val="18"/>
              </w:rPr>
              <w:t>bservation du</w:t>
            </w:r>
            <w:r w:rsidR="001E6794" w:rsidRPr="00014950">
              <w:rPr>
                <w:rFonts w:ascii="Century Gothic" w:hAnsi="Century Gothic"/>
                <w:sz w:val="18"/>
              </w:rPr>
              <w:t>.de la</w:t>
            </w:r>
            <w:r w:rsidR="005D5033" w:rsidRPr="00014950">
              <w:rPr>
                <w:rFonts w:ascii="Century Gothic" w:hAnsi="Century Gothic"/>
                <w:sz w:val="18"/>
              </w:rPr>
              <w:t xml:space="preserve"> RP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30938769"/>
                <w:placeholder>
                  <w:docPart w:val="5DE366A88C224F808327FE82E57F5650"/>
                </w:placeholder>
                <w:showingPlcHdr/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du texte.</w:t>
                </w:r>
              </w:sdtContent>
            </w:sdt>
          </w:p>
          <w:p w14:paraId="682E8D5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874A" w14:textId="77777777" w:rsidR="00474835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 xml:space="preserve">Responsable pédagogique </w:t>
            </w:r>
          </w:p>
          <w:p w14:paraId="38E01AAB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086BE479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474835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3368440"/>
                <w:placeholder>
                  <w:docPart w:val="F14031B44F30498FAD582DA3F99F10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2E289AF9" w14:textId="77777777" w:rsidR="00474835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 ou mail joint à cette demande</w:t>
            </w:r>
          </w:p>
          <w:p w14:paraId="66CE11F4" w14:textId="77777777" w:rsidR="005D5033" w:rsidRPr="00014950" w:rsidRDefault="00BC6096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2105613075"/>
                <w:showingPlcHdr/>
                <w:picture/>
              </w:sdtPr>
              <w:sdtEndPr/>
              <w:sdtContent>
                <w:r w:rsidR="00474835" w:rsidRPr="00014950">
                  <w:rPr>
                    <w:rFonts w:ascii="Century Gothic" w:hAnsi="Century Gothic"/>
                    <w:noProof/>
                    <w:sz w:val="18"/>
                  </w:rPr>
                  <w:drawing>
                    <wp:inline distT="0" distB="0" distL="0" distR="0" wp14:anchorId="677BE659" wp14:editId="1740D63A">
                      <wp:extent cx="1917700" cy="552450"/>
                      <wp:effectExtent l="0" t="0" r="635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77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EE43424" w14:textId="77777777" w:rsidR="005B337E" w:rsidRDefault="005B337E" w:rsidP="00B02493">
      <w:pPr>
        <w:jc w:val="both"/>
        <w:rPr>
          <w:b/>
          <w:sz w:val="16"/>
        </w:rPr>
      </w:pPr>
    </w:p>
    <w:p w14:paraId="5F4BCBA2" w14:textId="33C3F03D" w:rsidR="00610FFB" w:rsidRPr="00B02493" w:rsidRDefault="00493ADC" w:rsidP="00B02493">
      <w:pPr>
        <w:jc w:val="both"/>
        <w:rPr>
          <w:i/>
          <w:iCs/>
          <w:color w:val="0563C1" w:themeColor="hyperlink"/>
          <w:sz w:val="16"/>
          <w:u w:val="single"/>
          <w:lang w:eastAsia="fr-FR"/>
        </w:rPr>
      </w:pPr>
      <w:r w:rsidRPr="00952827">
        <w:rPr>
          <w:b/>
          <w:sz w:val="16"/>
        </w:rPr>
        <w:t>Informations RGPD :</w:t>
      </w:r>
      <w:r w:rsidRPr="00952827">
        <w:rPr>
          <w:sz w:val="16"/>
        </w:rPr>
        <w:t xml:space="preserve"> </w:t>
      </w:r>
      <w:r w:rsidRPr="00952827">
        <w:rPr>
          <w:i/>
          <w:iCs/>
          <w:sz w:val="16"/>
          <w:lang w:eastAsia="fr-FR"/>
        </w:rPr>
        <w:t xml:space="preserve">Les données à caractère personnel collectées dans le cadre de ce formulaire sont enregistrées et utilisées uniquement dans le cadre de la formation référencée dans ladite convention. Conformément à la loi du 6 janvier 1978 relative à l’informatique, aux fichiers et aux libertés modifiées, vous disposez d’un droit d’accès et de rectification des informations vous concernant. Conformément au Règlement (UE) 2016/679 relatif à la protection des données à caractère personnel, vous disposez également d’un droit d’opposition, et d’un droit à la limitation du traitement. Le droit de suppression ou d’effacement ne peut s’appliquer à des documents administratifs versés au dossier des étudiants, conformément aux règles applicables en matière d’archives publiques. Pour exercer vos droits vous pouvez saisir le délégué à la protection des données personnelles à l’adresse </w:t>
      </w:r>
      <w:hyperlink r:id="rId13" w:history="1">
        <w:r w:rsidRPr="00952827">
          <w:rPr>
            <w:rStyle w:val="Lienhypertexte"/>
            <w:i/>
            <w:iCs/>
            <w:sz w:val="16"/>
            <w:lang w:eastAsia="fr-FR"/>
          </w:rPr>
          <w:t>dpd@univ-lyon3.fr</w:t>
        </w:r>
      </w:hyperlink>
    </w:p>
    <w:sectPr w:rsidR="00610FFB" w:rsidRPr="00B02493" w:rsidSect="00F80E9C">
      <w:footerReference w:type="default" r:id="rId14"/>
      <w:headerReference w:type="first" r:id="rId15"/>
      <w:footerReference w:type="first" r:id="rId16"/>
      <w:pgSz w:w="11906" w:h="16838"/>
      <w:pgMar w:top="426" w:right="707" w:bottom="709" w:left="567" w:header="284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E3008" w14:textId="77777777" w:rsidR="00A97594" w:rsidRDefault="00A97594" w:rsidP="00F53087">
      <w:pPr>
        <w:spacing w:after="0" w:line="240" w:lineRule="auto"/>
      </w:pPr>
      <w:r>
        <w:separator/>
      </w:r>
    </w:p>
  </w:endnote>
  <w:endnote w:type="continuationSeparator" w:id="0">
    <w:p w14:paraId="69A06102" w14:textId="77777777" w:rsidR="00A97594" w:rsidRDefault="00A97594" w:rsidP="00F5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8654882"/>
      <w:docPartObj>
        <w:docPartGallery w:val="Page Numbers (Bottom of Page)"/>
        <w:docPartUnique/>
      </w:docPartObj>
    </w:sdtPr>
    <w:sdtEndPr/>
    <w:sdtContent>
      <w:p w14:paraId="0C71050C" w14:textId="77777777" w:rsidR="00D67FD5" w:rsidRPr="00DB0672" w:rsidRDefault="00DB0672" w:rsidP="00DB0672">
        <w:pPr>
          <w:pStyle w:val="Pieddepage"/>
          <w:jc w:val="center"/>
          <w:rPr>
            <w:iCs/>
            <w:sz w:val="18"/>
            <w:szCs w:val="16"/>
            <w:lang w:eastAsia="fr-FR"/>
          </w:rPr>
        </w:pPr>
        <w:r w:rsidRPr="00DB0672">
          <w:rPr>
            <w:iCs/>
            <w:sz w:val="18"/>
            <w:szCs w:val="16"/>
            <w:lang w:eastAsia="fr-FR"/>
          </w:rPr>
          <w:t>Document non contractuel</w:t>
        </w:r>
      </w:p>
      <w:p w14:paraId="66DB6118" w14:textId="13E0F71B" w:rsidR="00D67FD5" w:rsidRDefault="00D67FD5" w:rsidP="004165A3">
        <w:pPr>
          <w:pStyle w:val="Pieddepage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4399A">
          <w:rPr>
            <w:noProof/>
          </w:rPr>
          <w:t>3</w:t>
        </w:r>
        <w:r>
          <w:fldChar w:fldCharType="end"/>
        </w:r>
      </w:p>
    </w:sdtContent>
  </w:sdt>
  <w:p w14:paraId="0928B75B" w14:textId="77777777" w:rsidR="00D67FD5" w:rsidRDefault="00D67FD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889B1" w14:textId="77777777" w:rsidR="00D67FD5" w:rsidRPr="00DB0672" w:rsidRDefault="00DB0672" w:rsidP="00FC0DA6">
    <w:pPr>
      <w:pStyle w:val="Pieddepage"/>
      <w:jc w:val="center"/>
      <w:rPr>
        <w:iCs/>
        <w:sz w:val="18"/>
        <w:szCs w:val="16"/>
        <w:lang w:eastAsia="fr-FR"/>
      </w:rPr>
    </w:pPr>
    <w:r w:rsidRPr="00DB0672">
      <w:rPr>
        <w:iCs/>
        <w:sz w:val="18"/>
        <w:szCs w:val="16"/>
        <w:lang w:eastAsia="fr-FR"/>
      </w:rPr>
      <w:t>Document non contractuel</w:t>
    </w:r>
  </w:p>
  <w:p w14:paraId="32F7188E" w14:textId="77777777" w:rsidR="00D67FD5" w:rsidRDefault="00D67FD5" w:rsidP="004165A3">
    <w:pPr>
      <w:pStyle w:val="Pieddepage"/>
      <w:jc w:val="center"/>
    </w:pPr>
    <w: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8D11A" w14:textId="77777777" w:rsidR="00A97594" w:rsidRDefault="00A97594" w:rsidP="00F53087">
      <w:pPr>
        <w:spacing w:after="0" w:line="240" w:lineRule="auto"/>
      </w:pPr>
      <w:r>
        <w:separator/>
      </w:r>
    </w:p>
  </w:footnote>
  <w:footnote w:type="continuationSeparator" w:id="0">
    <w:p w14:paraId="53020619" w14:textId="77777777" w:rsidR="00A97594" w:rsidRDefault="00A97594" w:rsidP="00F5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EFBC8" w14:textId="1E2F035C" w:rsidR="00D67FD5" w:rsidRDefault="006F74A0">
    <w:pPr>
      <w:pStyle w:val="En-tte"/>
    </w:pPr>
    <w:r>
      <w:rPr>
        <w:noProof/>
        <w:lang w:eastAsia="fr-FR"/>
      </w:rPr>
      <w:drawing>
        <wp:inline distT="0" distB="0" distL="0" distR="0" wp14:anchorId="0C9C733E" wp14:editId="68FDC718">
          <wp:extent cx="2426335" cy="495300"/>
          <wp:effectExtent l="0" t="0" r="0" b="0"/>
          <wp:docPr id="3" name="Imag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6335" cy="49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7FD5">
      <w:ptab w:relativeTo="margin" w:alignment="center" w:leader="none"/>
    </w:r>
    <w:r w:rsidR="00D67FD5">
      <w:ptab w:relativeTo="margin" w:alignment="right" w:leader="none"/>
    </w:r>
    <w:r w:rsidR="00CA6897">
      <w:t>202</w:t>
    </w:r>
    <w:r w:rsidR="005951ED">
      <w:t>6</w:t>
    </w:r>
    <w:r w:rsidR="00E2260F">
      <w:t>/</w:t>
    </w:r>
    <w:r w:rsidR="00CA6897">
      <w:t>202</w:t>
    </w:r>
    <w:r w:rsidR="005951ED"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81C0A"/>
    <w:multiLevelType w:val="hybridMultilevel"/>
    <w:tmpl w:val="DA1C24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A3442"/>
    <w:multiLevelType w:val="hybridMultilevel"/>
    <w:tmpl w:val="B10CC1E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293DDD"/>
    <w:multiLevelType w:val="hybridMultilevel"/>
    <w:tmpl w:val="2D06B9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370655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59830400">
    <w:abstractNumId w:val="0"/>
  </w:num>
  <w:num w:numId="3" w16cid:durableId="585238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gAe0BwyfaXwqM9FL7y5N5vgbH2fndJTDoQgdXszEk1G989TkTXQiWyaROlGSHvpBCy/o9nHpss7JWUkhAavfw==" w:salt="04COa0iVKIIa4rzaXsoHQA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87"/>
    <w:rsid w:val="00014950"/>
    <w:rsid w:val="00021087"/>
    <w:rsid w:val="0002653F"/>
    <w:rsid w:val="0002684E"/>
    <w:rsid w:val="000D437C"/>
    <w:rsid w:val="000E15C3"/>
    <w:rsid w:val="001039B7"/>
    <w:rsid w:val="00127CBB"/>
    <w:rsid w:val="001429E0"/>
    <w:rsid w:val="0014400F"/>
    <w:rsid w:val="00145C67"/>
    <w:rsid w:val="00162B9E"/>
    <w:rsid w:val="001772AA"/>
    <w:rsid w:val="00180488"/>
    <w:rsid w:val="00191873"/>
    <w:rsid w:val="00193DDC"/>
    <w:rsid w:val="001E595C"/>
    <w:rsid w:val="001E6794"/>
    <w:rsid w:val="001F1E5D"/>
    <w:rsid w:val="002037DE"/>
    <w:rsid w:val="00204505"/>
    <w:rsid w:val="00274189"/>
    <w:rsid w:val="002A64D1"/>
    <w:rsid w:val="002B2C18"/>
    <w:rsid w:val="002F46F6"/>
    <w:rsid w:val="00303FB0"/>
    <w:rsid w:val="0032053F"/>
    <w:rsid w:val="003215C6"/>
    <w:rsid w:val="00325629"/>
    <w:rsid w:val="003363C0"/>
    <w:rsid w:val="003430DC"/>
    <w:rsid w:val="0034399A"/>
    <w:rsid w:val="00370447"/>
    <w:rsid w:val="0037061E"/>
    <w:rsid w:val="00384639"/>
    <w:rsid w:val="00394597"/>
    <w:rsid w:val="003A1DEB"/>
    <w:rsid w:val="003B1F0D"/>
    <w:rsid w:val="003C3EE7"/>
    <w:rsid w:val="003C4D28"/>
    <w:rsid w:val="003F0124"/>
    <w:rsid w:val="003F1E70"/>
    <w:rsid w:val="003F4B6C"/>
    <w:rsid w:val="00406522"/>
    <w:rsid w:val="004165A3"/>
    <w:rsid w:val="004275B2"/>
    <w:rsid w:val="00444AAD"/>
    <w:rsid w:val="00452B3A"/>
    <w:rsid w:val="00456B75"/>
    <w:rsid w:val="00474835"/>
    <w:rsid w:val="00487107"/>
    <w:rsid w:val="00493ADC"/>
    <w:rsid w:val="0049485E"/>
    <w:rsid w:val="004B3857"/>
    <w:rsid w:val="004D386B"/>
    <w:rsid w:val="004F494F"/>
    <w:rsid w:val="00515AA3"/>
    <w:rsid w:val="00534023"/>
    <w:rsid w:val="00534B41"/>
    <w:rsid w:val="00547C20"/>
    <w:rsid w:val="00582C17"/>
    <w:rsid w:val="005951ED"/>
    <w:rsid w:val="005A3205"/>
    <w:rsid w:val="005B337E"/>
    <w:rsid w:val="005B5613"/>
    <w:rsid w:val="005C77C0"/>
    <w:rsid w:val="005D5033"/>
    <w:rsid w:val="005F6214"/>
    <w:rsid w:val="00610FFB"/>
    <w:rsid w:val="0061405A"/>
    <w:rsid w:val="00624055"/>
    <w:rsid w:val="00641D21"/>
    <w:rsid w:val="00642AF1"/>
    <w:rsid w:val="006436D6"/>
    <w:rsid w:val="00657569"/>
    <w:rsid w:val="00684418"/>
    <w:rsid w:val="00694E6E"/>
    <w:rsid w:val="00696C2D"/>
    <w:rsid w:val="006B2BEA"/>
    <w:rsid w:val="006D4AC0"/>
    <w:rsid w:val="006D708E"/>
    <w:rsid w:val="006F74A0"/>
    <w:rsid w:val="00700031"/>
    <w:rsid w:val="0070691F"/>
    <w:rsid w:val="00707E4A"/>
    <w:rsid w:val="00740295"/>
    <w:rsid w:val="00765A0D"/>
    <w:rsid w:val="00766074"/>
    <w:rsid w:val="00785E55"/>
    <w:rsid w:val="00791E89"/>
    <w:rsid w:val="007A2332"/>
    <w:rsid w:val="007B0148"/>
    <w:rsid w:val="007C3080"/>
    <w:rsid w:val="00802666"/>
    <w:rsid w:val="00814333"/>
    <w:rsid w:val="0082404B"/>
    <w:rsid w:val="00831CA8"/>
    <w:rsid w:val="00837E89"/>
    <w:rsid w:val="00850713"/>
    <w:rsid w:val="008635B6"/>
    <w:rsid w:val="008657B5"/>
    <w:rsid w:val="008A5B6D"/>
    <w:rsid w:val="008A7B1A"/>
    <w:rsid w:val="008E5783"/>
    <w:rsid w:val="008F4509"/>
    <w:rsid w:val="00905534"/>
    <w:rsid w:val="00935772"/>
    <w:rsid w:val="00935C09"/>
    <w:rsid w:val="00952827"/>
    <w:rsid w:val="0095516F"/>
    <w:rsid w:val="009A4239"/>
    <w:rsid w:val="009D2D1B"/>
    <w:rsid w:val="009D4E63"/>
    <w:rsid w:val="009E373B"/>
    <w:rsid w:val="009F61A8"/>
    <w:rsid w:val="009F65BB"/>
    <w:rsid w:val="00A118A8"/>
    <w:rsid w:val="00A15D2E"/>
    <w:rsid w:val="00A24D16"/>
    <w:rsid w:val="00A4711E"/>
    <w:rsid w:val="00A6388E"/>
    <w:rsid w:val="00A83E54"/>
    <w:rsid w:val="00A97594"/>
    <w:rsid w:val="00AA0B46"/>
    <w:rsid w:val="00AB6C6A"/>
    <w:rsid w:val="00AF3EF1"/>
    <w:rsid w:val="00B003F5"/>
    <w:rsid w:val="00B02493"/>
    <w:rsid w:val="00B02A3C"/>
    <w:rsid w:val="00B12368"/>
    <w:rsid w:val="00B41E36"/>
    <w:rsid w:val="00B41F04"/>
    <w:rsid w:val="00B45FB5"/>
    <w:rsid w:val="00B54BD3"/>
    <w:rsid w:val="00B603E8"/>
    <w:rsid w:val="00B64112"/>
    <w:rsid w:val="00B6456D"/>
    <w:rsid w:val="00B80159"/>
    <w:rsid w:val="00B91B79"/>
    <w:rsid w:val="00BC6096"/>
    <w:rsid w:val="00BE597B"/>
    <w:rsid w:val="00C06A1F"/>
    <w:rsid w:val="00C32B72"/>
    <w:rsid w:val="00C41804"/>
    <w:rsid w:val="00C426ED"/>
    <w:rsid w:val="00C50915"/>
    <w:rsid w:val="00C7663A"/>
    <w:rsid w:val="00C80B5C"/>
    <w:rsid w:val="00C84FEA"/>
    <w:rsid w:val="00C90BB1"/>
    <w:rsid w:val="00CA6897"/>
    <w:rsid w:val="00CB2BFA"/>
    <w:rsid w:val="00CC57A2"/>
    <w:rsid w:val="00CD3E1C"/>
    <w:rsid w:val="00CE3D2E"/>
    <w:rsid w:val="00CE5EDB"/>
    <w:rsid w:val="00CF17B3"/>
    <w:rsid w:val="00D03B21"/>
    <w:rsid w:val="00D14625"/>
    <w:rsid w:val="00D2756F"/>
    <w:rsid w:val="00D42C01"/>
    <w:rsid w:val="00D521AE"/>
    <w:rsid w:val="00D62C49"/>
    <w:rsid w:val="00D67FD5"/>
    <w:rsid w:val="00D84021"/>
    <w:rsid w:val="00D958E8"/>
    <w:rsid w:val="00DA2E70"/>
    <w:rsid w:val="00DB0672"/>
    <w:rsid w:val="00DD732F"/>
    <w:rsid w:val="00E13578"/>
    <w:rsid w:val="00E2260F"/>
    <w:rsid w:val="00E322E3"/>
    <w:rsid w:val="00E36283"/>
    <w:rsid w:val="00E5138B"/>
    <w:rsid w:val="00E829FC"/>
    <w:rsid w:val="00F17EBB"/>
    <w:rsid w:val="00F40C08"/>
    <w:rsid w:val="00F53087"/>
    <w:rsid w:val="00F80E9C"/>
    <w:rsid w:val="00F82F53"/>
    <w:rsid w:val="00F93AEA"/>
    <w:rsid w:val="00FA3AE7"/>
    <w:rsid w:val="00FC0DA6"/>
    <w:rsid w:val="00FE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A38CED0"/>
  <w15:chartTrackingRefBased/>
  <w15:docId w15:val="{10F3E3C0-3D42-4809-93D6-ABAAE52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14625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fr-FR"/>
    </w:rPr>
  </w:style>
  <w:style w:type="paragraph" w:styleId="Titre4">
    <w:name w:val="heading 4"/>
    <w:basedOn w:val="Normal"/>
    <w:next w:val="Normal"/>
    <w:link w:val="Titre4Car"/>
    <w:qFormat/>
    <w:rsid w:val="00D1462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087"/>
  </w:style>
  <w:style w:type="paragraph" w:styleId="Pieddepage">
    <w:name w:val="footer"/>
    <w:basedOn w:val="Normal"/>
    <w:link w:val="Pieddepag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087"/>
  </w:style>
  <w:style w:type="character" w:styleId="Lienhypertexte">
    <w:name w:val="Hyperlink"/>
    <w:basedOn w:val="Policepardfaut"/>
    <w:uiPriority w:val="99"/>
    <w:unhideWhenUsed/>
    <w:rsid w:val="00610FF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5D5033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D5033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85E5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741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41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41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41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418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189"/>
    <w:rPr>
      <w:rFonts w:ascii="Segoe UI" w:hAnsi="Segoe UI" w:cs="Segoe UI"/>
      <w:sz w:val="18"/>
      <w:szCs w:val="18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06A1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84418"/>
    <w:rPr>
      <w:color w:val="954F72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D14625"/>
    <w:rPr>
      <w:rFonts w:ascii="Calibri Light" w:eastAsia="Times New Roman" w:hAnsi="Calibri Light" w:cs="Times New Roman"/>
      <w:b/>
      <w:bCs/>
      <w:i/>
      <w:iCs/>
      <w:sz w:val="28"/>
      <w:szCs w:val="28"/>
      <w:lang w:eastAsia="fr-FR"/>
    </w:rPr>
  </w:style>
  <w:style w:type="character" w:customStyle="1" w:styleId="Titre4Car">
    <w:name w:val="Titre 4 Car"/>
    <w:basedOn w:val="Policepardfaut"/>
    <w:link w:val="Titre4"/>
    <w:rsid w:val="00D14625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paragraph" w:styleId="Paragraphedeliste">
    <w:name w:val="List Paragraph"/>
    <w:basedOn w:val="Normal"/>
    <w:uiPriority w:val="34"/>
    <w:qFormat/>
    <w:rsid w:val="003F01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e.univ-lyon3.fr/master-management-de-centre-de-profit-en-activites-d-hotellerie-restauration-et-de-loisirs-hrl-alternance" TargetMode="External"/><Relationship Id="rId13" Type="http://schemas.openxmlformats.org/officeDocument/2006/relationships/hyperlink" Target="mailto:dpd@univ-lyon3.fr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%20financement.iaefc@univ-lyon3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financement.iaealt@univ-lyon3.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astermhrl@univ-lyon3.f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CEDDC0AA0B43AD922E7AE967B12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17961-3420-4BE3-9BB5-EA6EACB45FC1}"/>
      </w:docPartPr>
      <w:docPartBody>
        <w:p w:rsidR="00BC5EDC" w:rsidRDefault="00F7610D" w:rsidP="00F7610D">
          <w:pPr>
            <w:pStyle w:val="22CEDDC0AA0B43AD922E7AE967B12E9E10"/>
          </w:pPr>
          <w:r w:rsidRPr="001E595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C11E36641A4D5BA95527748E64F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30521-2A91-4711-8C31-17ADE0561DB6}"/>
      </w:docPartPr>
      <w:docPartBody>
        <w:p w:rsidR="00BC5EDC" w:rsidRDefault="00F7610D" w:rsidP="00F7610D">
          <w:pPr>
            <w:pStyle w:val="4BC11E36641A4D5BA95527748E64F2BB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047AD361DC400AA4F6D92C62763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35026-6EA0-48B0-AE22-F5A2292732A3}"/>
      </w:docPartPr>
      <w:docPartBody>
        <w:p w:rsidR="00BC5EDC" w:rsidRDefault="00F7610D" w:rsidP="00F7610D">
          <w:pPr>
            <w:pStyle w:val="88047AD361DC400AA4F6D92C627631F7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32FBF7D46D4463A57DB7F8805A8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4D3C8-255B-4829-B9C0-65E551344C6B}"/>
      </w:docPartPr>
      <w:docPartBody>
        <w:p w:rsidR="00BC5EDC" w:rsidRDefault="00F7610D" w:rsidP="00F7610D">
          <w:pPr>
            <w:pStyle w:val="2F32FBF7D46D4463A57DB7F8805A86A1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CBC5E64EF244D79A58364917364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95978-10A9-4A43-A660-A9758C1AF9C8}"/>
      </w:docPartPr>
      <w:docPartBody>
        <w:p w:rsidR="00BC5EDC" w:rsidRDefault="00F7610D" w:rsidP="00F7610D">
          <w:pPr>
            <w:pStyle w:val="D0CBC5E64EF244D79A583649173643D5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29ECC98FB4F46AE54F0CCD0F41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4975D-F48B-4484-8E15-0DABA7218AEE}"/>
      </w:docPartPr>
      <w:docPartBody>
        <w:p w:rsidR="002750EC" w:rsidRDefault="00F7610D" w:rsidP="00F7610D">
          <w:pPr>
            <w:pStyle w:val="3AD29ECC98FB4F46AE54F0CCD0F416C49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E9E1415164A0FA5C2A0DA549DD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8B519-F6CF-41A8-AFDD-85E4C281C6B3}"/>
      </w:docPartPr>
      <w:docPartBody>
        <w:p w:rsidR="002750EC" w:rsidRDefault="00F7610D" w:rsidP="00F7610D">
          <w:pPr>
            <w:pStyle w:val="A90E9E1415164A0FA5C2A0DA549DD7E0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7D3C853474478BB903637BF3208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2649B-B5D4-4CDE-9FBA-5C343AAFD2FC}"/>
      </w:docPartPr>
      <w:docPartBody>
        <w:p w:rsidR="002750EC" w:rsidRDefault="00F7610D" w:rsidP="00F7610D">
          <w:pPr>
            <w:pStyle w:val="537D3C853474478BB903637BF3208D29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2C61B05CD34CD788D489BD9D79C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6C1E6-A7BE-43C8-BC4E-8A29B4122216}"/>
      </w:docPartPr>
      <w:docPartBody>
        <w:p w:rsidR="002750EC" w:rsidRDefault="00F7610D" w:rsidP="00F7610D">
          <w:pPr>
            <w:pStyle w:val="5D2C61B05CD34CD788D489BD9D79C41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7FBD4051D7483E97271DBF3A29E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5F61F-1DC1-42F5-ADB2-EFDACE33F47A}"/>
      </w:docPartPr>
      <w:docPartBody>
        <w:p w:rsidR="002750EC" w:rsidRDefault="00F7610D" w:rsidP="00F7610D">
          <w:pPr>
            <w:pStyle w:val="437FBD4051D7483E97271DBF3A29E6B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F32CF79864158A82F54827CEC2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6BD72-8F80-4DBC-8D50-C79ED697D453}"/>
      </w:docPartPr>
      <w:docPartBody>
        <w:p w:rsidR="002750EC" w:rsidRDefault="00F7610D" w:rsidP="00F7610D">
          <w:pPr>
            <w:pStyle w:val="8D0F32CF79864158A82F54827CEC22E1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75D56905042AEB9309D5B207C2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21272-351B-41B8-A349-71A863497FFA}"/>
      </w:docPartPr>
      <w:docPartBody>
        <w:p w:rsidR="002750EC" w:rsidRDefault="00F7610D" w:rsidP="00F7610D">
          <w:pPr>
            <w:pStyle w:val="E1475D56905042AEB9309D5B207C2BD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30A12E2D9454D975ED9FD9B51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1CF81-3F85-4FFD-9A41-23FAD9E41E9C}"/>
      </w:docPartPr>
      <w:docPartBody>
        <w:p w:rsidR="002750EC" w:rsidRDefault="002750EC" w:rsidP="002750EC">
          <w:pPr>
            <w:pStyle w:val="71E30A12E2D9454D975ED9FD9B51EA1B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6118396F8494102B71C2228D3729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C1434-6441-4A29-A19B-B54EFDD5280A}"/>
      </w:docPartPr>
      <w:docPartBody>
        <w:p w:rsidR="002750EC" w:rsidRDefault="00F7610D" w:rsidP="00F7610D">
          <w:pPr>
            <w:pStyle w:val="F6118396F8494102B71C2228D372910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1D2486444DF7BC62B5674D47D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638E1-AF9E-478F-BC35-DB1BE12F2523}"/>
      </w:docPartPr>
      <w:docPartBody>
        <w:p w:rsidR="002750EC" w:rsidRDefault="002750EC" w:rsidP="002750EC">
          <w:pPr>
            <w:pStyle w:val="8B971D2486444DF7BC62B5674D47DA06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7640D69A5474FF7A3FC66282AADC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167B1-D436-43AE-97A3-11584C2493D4}"/>
      </w:docPartPr>
      <w:docPartBody>
        <w:p w:rsidR="002750EC" w:rsidRDefault="00F7610D" w:rsidP="00F7610D">
          <w:pPr>
            <w:pStyle w:val="67640D69A5474FF7A3FC66282AADCA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48AFC40C84B88B295CFD4A9F4B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28D97-B3DF-4382-B761-5A12FDDFDB46}"/>
      </w:docPartPr>
      <w:docPartBody>
        <w:p w:rsidR="002750EC" w:rsidRDefault="00F7610D" w:rsidP="00F7610D">
          <w:pPr>
            <w:pStyle w:val="A7B48AFC40C84B88B295CFD4A9F4B8B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1470566A32452CA3CE184C83C8C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99AD6-B206-43D9-A14C-1B55EEA79EBA}"/>
      </w:docPartPr>
      <w:docPartBody>
        <w:p w:rsidR="002750EC" w:rsidRDefault="00F7610D" w:rsidP="00F7610D">
          <w:pPr>
            <w:pStyle w:val="621470566A32452CA3CE184C83C8C6F6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8D1BB129774E3CA0481A40BDBE6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C3CB4-01F6-4963-9E4C-1D8DBCF73944}"/>
      </w:docPartPr>
      <w:docPartBody>
        <w:p w:rsidR="002750EC" w:rsidRDefault="00F7610D" w:rsidP="00F7610D">
          <w:pPr>
            <w:pStyle w:val="048D1BB129774E3CA0481A40BDBE68E7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C648CA74824DEE8098B94697C67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3E10C-910C-4DAB-B85B-3D0355C80C2A}"/>
      </w:docPartPr>
      <w:docPartBody>
        <w:p w:rsidR="002750EC" w:rsidRDefault="00F7610D" w:rsidP="00F7610D">
          <w:pPr>
            <w:pStyle w:val="73C648CA74824DEE8098B94697C67D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87739780447B49A0473F9B98FB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2BA0B-513D-4AED-B9F5-15250DBAC004}"/>
      </w:docPartPr>
      <w:docPartBody>
        <w:p w:rsidR="002750EC" w:rsidRDefault="00F7610D" w:rsidP="00F7610D">
          <w:pPr>
            <w:pStyle w:val="59487739780447B49A0473F9B98FB959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0D05E8FF33142DF8282DB9311AEC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075AD-6489-4F8A-A80D-D4D6950DCB4C}"/>
      </w:docPartPr>
      <w:docPartBody>
        <w:p w:rsidR="002750EC" w:rsidRDefault="00F7610D" w:rsidP="00F7610D">
          <w:pPr>
            <w:pStyle w:val="D0D05E8FF33142DF8282DB9311AEC08C9"/>
          </w:pPr>
          <w:r w:rsidRPr="007A2332">
            <w:rPr>
              <w:rStyle w:val="Textedelespacerserv"/>
              <w:b w:val="0"/>
            </w:rPr>
            <w:t>Choisissez un élément.</w:t>
          </w:r>
        </w:p>
      </w:docPartBody>
    </w:docPart>
    <w:docPart>
      <w:docPartPr>
        <w:name w:val="5DE366A88C224F808327FE82E57F5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AD8EB-489C-4232-A597-55ED28E968C1}"/>
      </w:docPartPr>
      <w:docPartBody>
        <w:p w:rsidR="002750EC" w:rsidRDefault="00F7610D" w:rsidP="00F7610D">
          <w:pPr>
            <w:pStyle w:val="5DE366A88C224F808327FE82E57F56509"/>
          </w:pPr>
          <w:r w:rsidRPr="007A2332">
            <w:rPr>
              <w:rStyle w:val="Textedelespacerserv"/>
              <w:b w:val="0"/>
            </w:rPr>
            <w:t>Cliquez ou appuyez ici pour entrer du texte.</w:t>
          </w:r>
        </w:p>
      </w:docPartBody>
    </w:docPart>
    <w:docPart>
      <w:docPartPr>
        <w:name w:val="F14031B44F30498FAD582DA3F99F1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76605-E754-4E30-A37B-842B550A8EDB}"/>
      </w:docPartPr>
      <w:docPartBody>
        <w:p w:rsidR="002750EC" w:rsidRDefault="00F7610D" w:rsidP="00F7610D">
          <w:pPr>
            <w:pStyle w:val="F14031B44F30498FAD582DA3F99F109B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75D2F-06FA-40D1-86E3-84772F23CCA4}"/>
      </w:docPartPr>
      <w:docPartBody>
        <w:p w:rsidR="00BB3C50" w:rsidRDefault="00C93A14">
          <w:r w:rsidRPr="00F03E3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FECC4C6ED6D4D348DDAAAE43BFE6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1D9F-102D-42E0-992D-5D920DE752EC}"/>
      </w:docPartPr>
      <w:docPartBody>
        <w:p w:rsidR="0055578B" w:rsidRDefault="00F7610D" w:rsidP="00F7610D">
          <w:pPr>
            <w:pStyle w:val="2FECC4C6ED6D4D348DDAAAE43BFE699F1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9B1190D3B4B36A63AC29131472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C1EB6-074B-429E-B086-B4D870901019}"/>
      </w:docPartPr>
      <w:docPartBody>
        <w:p w:rsidR="0055578B" w:rsidRDefault="00F7610D" w:rsidP="00F7610D">
          <w:pPr>
            <w:pStyle w:val="C339B1190D3B4B36A63AC29131472195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AAC0667DA94A2E8149E7A2C4CD3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F253D-FF75-4322-89E9-1BE149A282E0}"/>
      </w:docPartPr>
      <w:docPartBody>
        <w:p w:rsidR="007806DF" w:rsidRDefault="0003514C" w:rsidP="0003514C">
          <w:pPr>
            <w:pStyle w:val="E3AAC0667DA94A2E8149E7A2C4CD364F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97B65BB0AD499ABC2B15548C55F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0A3D6-C896-457D-97D6-18EDF588654A}"/>
      </w:docPartPr>
      <w:docPartBody>
        <w:p w:rsidR="007806DF" w:rsidRDefault="0003514C" w:rsidP="0003514C">
          <w:pPr>
            <w:pStyle w:val="EF97B65BB0AD499ABC2B15548C55FB1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B8C3CB43F846998C090E7F6EE3E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E55FF-020B-42F6-A90C-2762E1768E1D}"/>
      </w:docPartPr>
      <w:docPartBody>
        <w:p w:rsidR="007806DF" w:rsidRDefault="0003514C" w:rsidP="0003514C">
          <w:pPr>
            <w:pStyle w:val="AEB8C3CB43F846998C090E7F6EE3E67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ADA6173EA04D679F4AEB5EFDAA0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8DD25-2C9A-4563-94C1-AE81264A3EA4}"/>
      </w:docPartPr>
      <w:docPartBody>
        <w:p w:rsidR="007806DF" w:rsidRDefault="0003514C" w:rsidP="0003514C">
          <w:pPr>
            <w:pStyle w:val="0CADA6173EA04D679F4AEB5EFDAA094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63C03EB10B4EF898AC2605E9ABE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CE4C9-0321-43E3-B829-DC9CC2E90E1B}"/>
      </w:docPartPr>
      <w:docPartBody>
        <w:p w:rsidR="007806DF" w:rsidRDefault="0003514C" w:rsidP="0003514C">
          <w:pPr>
            <w:pStyle w:val="4E63C03EB10B4EF898AC2605E9ABE964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3930BE1498E41619021DD78892CFA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3DD07A-BED0-4903-BEF0-C375FF221E49}"/>
      </w:docPartPr>
      <w:docPartBody>
        <w:p w:rsidR="00CB0532" w:rsidRDefault="009439D4" w:rsidP="009439D4">
          <w:pPr>
            <w:pStyle w:val="B3930BE1498E41619021DD78892CFA2F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724810-A2C7-44E9-A841-0FA3694CAD25}"/>
      </w:docPartPr>
      <w:docPartBody>
        <w:p w:rsidR="00CB0532" w:rsidRDefault="009439D4">
          <w:r w:rsidRPr="003013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FEC901BC3FD449BA41C5DD3C649B6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5D724E-9D95-4288-89F1-1708520B91DB}"/>
      </w:docPartPr>
      <w:docPartBody>
        <w:p w:rsidR="00B90EE0" w:rsidRDefault="00CB0532" w:rsidP="00CB0532">
          <w:pPr>
            <w:pStyle w:val="4FEC901BC3FD449BA41C5DD3C649B612"/>
          </w:pPr>
          <w:r w:rsidRPr="00301300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F8"/>
    <w:rsid w:val="000075B6"/>
    <w:rsid w:val="00030E8F"/>
    <w:rsid w:val="000319BD"/>
    <w:rsid w:val="0003514C"/>
    <w:rsid w:val="00074EF5"/>
    <w:rsid w:val="00140401"/>
    <w:rsid w:val="00180B71"/>
    <w:rsid w:val="001B5E33"/>
    <w:rsid w:val="0020669A"/>
    <w:rsid w:val="002750EC"/>
    <w:rsid w:val="002849FD"/>
    <w:rsid w:val="002C3B1F"/>
    <w:rsid w:val="002D7406"/>
    <w:rsid w:val="002E2768"/>
    <w:rsid w:val="0033061D"/>
    <w:rsid w:val="003574F8"/>
    <w:rsid w:val="00382F64"/>
    <w:rsid w:val="003D5AA2"/>
    <w:rsid w:val="003E2777"/>
    <w:rsid w:val="003E3009"/>
    <w:rsid w:val="0042101C"/>
    <w:rsid w:val="00463BBA"/>
    <w:rsid w:val="0055578B"/>
    <w:rsid w:val="00560DBD"/>
    <w:rsid w:val="0056257D"/>
    <w:rsid w:val="0066007B"/>
    <w:rsid w:val="007628EB"/>
    <w:rsid w:val="007806DF"/>
    <w:rsid w:val="0078368B"/>
    <w:rsid w:val="007E02E3"/>
    <w:rsid w:val="007E1171"/>
    <w:rsid w:val="007F0C11"/>
    <w:rsid w:val="007F58F4"/>
    <w:rsid w:val="00801D0E"/>
    <w:rsid w:val="00821970"/>
    <w:rsid w:val="0086422F"/>
    <w:rsid w:val="008C7EB0"/>
    <w:rsid w:val="008F4509"/>
    <w:rsid w:val="00905144"/>
    <w:rsid w:val="00923A8D"/>
    <w:rsid w:val="009439D4"/>
    <w:rsid w:val="00962465"/>
    <w:rsid w:val="0099002B"/>
    <w:rsid w:val="009A4239"/>
    <w:rsid w:val="009B48D9"/>
    <w:rsid w:val="00A20FB0"/>
    <w:rsid w:val="00AC2A4C"/>
    <w:rsid w:val="00B41784"/>
    <w:rsid w:val="00B51CFB"/>
    <w:rsid w:val="00B54BD3"/>
    <w:rsid w:val="00B90EE0"/>
    <w:rsid w:val="00BB3C50"/>
    <w:rsid w:val="00BC5EDC"/>
    <w:rsid w:val="00BC708D"/>
    <w:rsid w:val="00BC79FF"/>
    <w:rsid w:val="00C82E80"/>
    <w:rsid w:val="00C924D2"/>
    <w:rsid w:val="00C93A14"/>
    <w:rsid w:val="00C93DE3"/>
    <w:rsid w:val="00CB0532"/>
    <w:rsid w:val="00D1326B"/>
    <w:rsid w:val="00D34F1C"/>
    <w:rsid w:val="00D50D43"/>
    <w:rsid w:val="00D84021"/>
    <w:rsid w:val="00DE5CF2"/>
    <w:rsid w:val="00E44A91"/>
    <w:rsid w:val="00E56FAB"/>
    <w:rsid w:val="00EA6219"/>
    <w:rsid w:val="00EE1CD8"/>
    <w:rsid w:val="00F7610D"/>
    <w:rsid w:val="00F8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B0532"/>
    <w:rPr>
      <w:color w:val="808080"/>
    </w:rPr>
  </w:style>
  <w:style w:type="paragraph" w:customStyle="1" w:styleId="71E30A12E2D9454D975ED9FD9B51EA1B7">
    <w:name w:val="71E30A12E2D9454D975ED9FD9B51EA1B7"/>
    <w:rsid w:val="002750EC"/>
    <w:rPr>
      <w:rFonts w:eastAsiaTheme="minorHAnsi"/>
      <w:lang w:eastAsia="en-US"/>
    </w:rPr>
  </w:style>
  <w:style w:type="paragraph" w:customStyle="1" w:styleId="8B971D2486444DF7BC62B5674D47DA067">
    <w:name w:val="8B971D2486444DF7BC62B5674D47DA067"/>
    <w:rsid w:val="002750EC"/>
    <w:rPr>
      <w:rFonts w:eastAsiaTheme="minorHAnsi"/>
      <w:lang w:eastAsia="en-US"/>
    </w:rPr>
  </w:style>
  <w:style w:type="paragraph" w:customStyle="1" w:styleId="2FECC4C6ED6D4D348DDAAAE43BFE699F1">
    <w:name w:val="2FECC4C6ED6D4D348DDAAAE43BFE699F1"/>
    <w:rsid w:val="00F7610D"/>
    <w:rPr>
      <w:rFonts w:eastAsiaTheme="minorHAnsi"/>
      <w:lang w:eastAsia="en-US"/>
    </w:rPr>
  </w:style>
  <w:style w:type="paragraph" w:customStyle="1" w:styleId="22CEDDC0AA0B43AD922E7AE967B12E9E10">
    <w:name w:val="22CEDDC0AA0B43AD922E7AE967B12E9E10"/>
    <w:rsid w:val="00F7610D"/>
    <w:rPr>
      <w:rFonts w:eastAsiaTheme="minorHAnsi"/>
      <w:lang w:eastAsia="en-US"/>
    </w:rPr>
  </w:style>
  <w:style w:type="paragraph" w:customStyle="1" w:styleId="3AD29ECC98FB4F46AE54F0CCD0F416C49">
    <w:name w:val="3AD29ECC98FB4F46AE54F0CCD0F416C49"/>
    <w:rsid w:val="00F7610D"/>
    <w:rPr>
      <w:rFonts w:eastAsiaTheme="minorHAnsi"/>
      <w:lang w:eastAsia="en-US"/>
    </w:rPr>
  </w:style>
  <w:style w:type="paragraph" w:customStyle="1" w:styleId="4BC11E36641A4D5BA95527748E64F2BB10">
    <w:name w:val="4BC11E36641A4D5BA95527748E64F2BB10"/>
    <w:rsid w:val="00F7610D"/>
    <w:rPr>
      <w:rFonts w:eastAsiaTheme="minorHAnsi"/>
      <w:lang w:eastAsia="en-US"/>
    </w:rPr>
  </w:style>
  <w:style w:type="paragraph" w:customStyle="1" w:styleId="88047AD361DC400AA4F6D92C627631F710">
    <w:name w:val="88047AD361DC400AA4F6D92C627631F710"/>
    <w:rsid w:val="00F7610D"/>
    <w:rPr>
      <w:rFonts w:eastAsiaTheme="minorHAnsi"/>
      <w:lang w:eastAsia="en-US"/>
    </w:rPr>
  </w:style>
  <w:style w:type="paragraph" w:customStyle="1" w:styleId="2F32FBF7D46D4463A57DB7F8805A86A110">
    <w:name w:val="2F32FBF7D46D4463A57DB7F8805A86A110"/>
    <w:rsid w:val="00F7610D"/>
    <w:rPr>
      <w:rFonts w:eastAsiaTheme="minorHAnsi"/>
      <w:lang w:eastAsia="en-US"/>
    </w:rPr>
  </w:style>
  <w:style w:type="paragraph" w:customStyle="1" w:styleId="A90E9E1415164A0FA5C2A0DA549DD7E09">
    <w:name w:val="A90E9E1415164A0FA5C2A0DA549DD7E09"/>
    <w:rsid w:val="00F7610D"/>
    <w:rPr>
      <w:rFonts w:eastAsiaTheme="minorHAnsi"/>
      <w:lang w:eastAsia="en-US"/>
    </w:rPr>
  </w:style>
  <w:style w:type="paragraph" w:customStyle="1" w:styleId="537D3C853474478BB903637BF3208D299">
    <w:name w:val="537D3C853474478BB903637BF3208D299"/>
    <w:rsid w:val="00F7610D"/>
    <w:rPr>
      <w:rFonts w:eastAsiaTheme="minorHAnsi"/>
      <w:lang w:eastAsia="en-US"/>
    </w:rPr>
  </w:style>
  <w:style w:type="paragraph" w:customStyle="1" w:styleId="D0CBC5E64EF244D79A583649173643D510">
    <w:name w:val="D0CBC5E64EF244D79A583649173643D510"/>
    <w:rsid w:val="00F7610D"/>
    <w:rPr>
      <w:rFonts w:eastAsiaTheme="minorHAnsi"/>
      <w:lang w:eastAsia="en-US"/>
    </w:rPr>
  </w:style>
  <w:style w:type="paragraph" w:customStyle="1" w:styleId="5D2C61B05CD34CD788D489BD9D79C4129">
    <w:name w:val="5D2C61B05CD34CD788D489BD9D79C4129"/>
    <w:rsid w:val="00F7610D"/>
    <w:rPr>
      <w:rFonts w:eastAsiaTheme="minorHAnsi"/>
      <w:lang w:eastAsia="en-US"/>
    </w:rPr>
  </w:style>
  <w:style w:type="paragraph" w:customStyle="1" w:styleId="437FBD4051D7483E97271DBF3A29E6B29">
    <w:name w:val="437FBD4051D7483E97271DBF3A29E6B29"/>
    <w:rsid w:val="00F7610D"/>
    <w:rPr>
      <w:rFonts w:eastAsiaTheme="minorHAnsi"/>
      <w:lang w:eastAsia="en-US"/>
    </w:rPr>
  </w:style>
  <w:style w:type="paragraph" w:customStyle="1" w:styleId="8D0F32CF79864158A82F54827CEC22E19">
    <w:name w:val="8D0F32CF79864158A82F54827CEC22E19"/>
    <w:rsid w:val="00F7610D"/>
    <w:rPr>
      <w:rFonts w:eastAsiaTheme="minorHAnsi"/>
      <w:lang w:eastAsia="en-US"/>
    </w:rPr>
  </w:style>
  <w:style w:type="paragraph" w:customStyle="1" w:styleId="E1475D56905042AEB9309D5B207C2BDC9">
    <w:name w:val="E1475D56905042AEB9309D5B207C2BDC9"/>
    <w:rsid w:val="00F7610D"/>
    <w:rPr>
      <w:rFonts w:eastAsiaTheme="minorHAnsi"/>
      <w:lang w:eastAsia="en-US"/>
    </w:rPr>
  </w:style>
  <w:style w:type="paragraph" w:customStyle="1" w:styleId="F6118396F8494102B71C2228D372910C9">
    <w:name w:val="F6118396F8494102B71C2228D372910C9"/>
    <w:rsid w:val="00F7610D"/>
    <w:rPr>
      <w:rFonts w:eastAsiaTheme="minorHAnsi"/>
      <w:lang w:eastAsia="en-US"/>
    </w:rPr>
  </w:style>
  <w:style w:type="paragraph" w:customStyle="1" w:styleId="67640D69A5474FF7A3FC66282AADCA3F9">
    <w:name w:val="67640D69A5474FF7A3FC66282AADCA3F9"/>
    <w:rsid w:val="00F7610D"/>
    <w:rPr>
      <w:rFonts w:eastAsiaTheme="minorHAnsi"/>
      <w:lang w:eastAsia="en-US"/>
    </w:rPr>
  </w:style>
  <w:style w:type="paragraph" w:customStyle="1" w:styleId="A7B48AFC40C84B88B295CFD4A9F4B8BA9">
    <w:name w:val="A7B48AFC40C84B88B295CFD4A9F4B8BA9"/>
    <w:rsid w:val="00F7610D"/>
    <w:rPr>
      <w:rFonts w:eastAsiaTheme="minorHAnsi"/>
      <w:lang w:eastAsia="en-US"/>
    </w:rPr>
  </w:style>
  <w:style w:type="paragraph" w:customStyle="1" w:styleId="621470566A32452CA3CE184C83C8C6F69">
    <w:name w:val="621470566A32452CA3CE184C83C8C6F69"/>
    <w:rsid w:val="00F7610D"/>
    <w:rPr>
      <w:rFonts w:eastAsiaTheme="minorHAnsi"/>
      <w:lang w:eastAsia="en-US"/>
    </w:rPr>
  </w:style>
  <w:style w:type="paragraph" w:customStyle="1" w:styleId="C339B1190D3B4B36A63AC291314721951">
    <w:name w:val="C339B1190D3B4B36A63AC291314721951"/>
    <w:rsid w:val="00F7610D"/>
    <w:rPr>
      <w:rFonts w:eastAsiaTheme="minorHAnsi"/>
      <w:lang w:eastAsia="en-US"/>
    </w:rPr>
  </w:style>
  <w:style w:type="paragraph" w:customStyle="1" w:styleId="048D1BB129774E3CA0481A40BDBE68E79">
    <w:name w:val="048D1BB129774E3CA0481A40BDBE68E79"/>
    <w:rsid w:val="00F7610D"/>
    <w:rPr>
      <w:rFonts w:eastAsiaTheme="minorHAnsi"/>
      <w:lang w:eastAsia="en-US"/>
    </w:rPr>
  </w:style>
  <w:style w:type="paragraph" w:customStyle="1" w:styleId="73C648CA74824DEE8098B94697C67D3F9">
    <w:name w:val="73C648CA74824DEE8098B94697C67D3F9"/>
    <w:rsid w:val="00F7610D"/>
    <w:rPr>
      <w:rFonts w:eastAsiaTheme="minorHAnsi"/>
      <w:lang w:eastAsia="en-US"/>
    </w:rPr>
  </w:style>
  <w:style w:type="paragraph" w:customStyle="1" w:styleId="59487739780447B49A0473F9B98FB9599">
    <w:name w:val="59487739780447B49A0473F9B98FB959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9">
    <w:name w:val="D0D05E8FF33142DF8282DB9311AEC08C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9">
    <w:name w:val="5DE366A88C224F808327FE82E57F5650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9">
    <w:name w:val="F14031B44F30498FAD582DA3F99F109B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3AAC0667DA94A2E8149E7A2C4CD364F">
    <w:name w:val="E3AAC0667DA94A2E8149E7A2C4CD364F"/>
    <w:rsid w:val="0003514C"/>
  </w:style>
  <w:style w:type="paragraph" w:customStyle="1" w:styleId="EF97B65BB0AD499ABC2B15548C55FB13">
    <w:name w:val="EF97B65BB0AD499ABC2B15548C55FB13"/>
    <w:rsid w:val="0003514C"/>
  </w:style>
  <w:style w:type="paragraph" w:customStyle="1" w:styleId="AEB8C3CB43F846998C090E7F6EE3E67D">
    <w:name w:val="AEB8C3CB43F846998C090E7F6EE3E67D"/>
    <w:rsid w:val="0003514C"/>
  </w:style>
  <w:style w:type="paragraph" w:customStyle="1" w:styleId="0CADA6173EA04D679F4AEB5EFDAA0940">
    <w:name w:val="0CADA6173EA04D679F4AEB5EFDAA0940"/>
    <w:rsid w:val="0003514C"/>
  </w:style>
  <w:style w:type="paragraph" w:customStyle="1" w:styleId="4E63C03EB10B4EF898AC2605E9ABE964">
    <w:name w:val="4E63C03EB10B4EF898AC2605E9ABE964"/>
    <w:rsid w:val="0003514C"/>
  </w:style>
  <w:style w:type="paragraph" w:customStyle="1" w:styleId="B3930BE1498E41619021DD78892CFA2F">
    <w:name w:val="B3930BE1498E41619021DD78892CFA2F"/>
    <w:rsid w:val="009439D4"/>
  </w:style>
  <w:style w:type="paragraph" w:customStyle="1" w:styleId="4FEC901BC3FD449BA41C5DD3C649B612">
    <w:name w:val="4FEC901BC3FD449BA41C5DD3C649B612"/>
    <w:rsid w:val="00CB05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07787-168A-4305-87C7-070DC9B73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74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TTE Fanny</dc:creator>
  <cp:keywords/>
  <dc:description/>
  <cp:lastModifiedBy>COLAS Cecile</cp:lastModifiedBy>
  <cp:revision>9</cp:revision>
  <dcterms:created xsi:type="dcterms:W3CDTF">2025-03-11T10:41:00Z</dcterms:created>
  <dcterms:modified xsi:type="dcterms:W3CDTF">2026-01-29T07:03:00Z</dcterms:modified>
</cp:coreProperties>
</file>